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4A00" w14:textId="336D78C0" w:rsidR="00FE1DA2" w:rsidRDefault="002934B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78410" wp14:editId="52C18144">
                <wp:simplePos x="0" y="0"/>
                <wp:positionH relativeFrom="margin">
                  <wp:posOffset>-323850</wp:posOffset>
                </wp:positionH>
                <wp:positionV relativeFrom="paragraph">
                  <wp:posOffset>-552450</wp:posOffset>
                </wp:positionV>
                <wp:extent cx="6324600" cy="10001250"/>
                <wp:effectExtent l="0" t="0" r="19050" b="1905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00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3F7DA" w14:textId="4F7844E7" w:rsidR="002934BF" w:rsidRPr="002934BF" w:rsidRDefault="002934BF" w:rsidP="002934BF">
                            <w:pPr>
                              <w:pStyle w:val="1"/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bookmarkStart w:id="0" w:name="_Toc100537670"/>
                            <w:r w:rsidRPr="002934BF">
                              <w:rPr>
                                <w:sz w:val="44"/>
                                <w:szCs w:val="44"/>
                                <w:lang w:val="en-GB"/>
                              </w:rPr>
                              <w:t>RISK ASSESMENT</w:t>
                            </w:r>
                            <w:bookmarkEnd w:id="0"/>
                          </w:p>
                          <w:p w14:paraId="652686C4" w14:textId="52AD512B" w:rsidR="00D56D5D" w:rsidRDefault="002934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EF749F1" wp14:editId="6A5ACA3C">
                                  <wp:extent cx="6058853" cy="3505200"/>
                                  <wp:effectExtent l="0" t="0" r="0" b="0"/>
                                  <wp:docPr id="37" name="Εικόνα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Εικόνα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8465" cy="351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47287255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17460DDD" w14:textId="77777777" w:rsidR="00832390" w:rsidRDefault="00832390">
                                <w:pPr>
                                  <w:pStyle w:val="ab"/>
                                </w:pPr>
                              </w:p>
                              <w:p w14:paraId="78A7A9EC" w14:textId="77777777" w:rsidR="00832390" w:rsidRDefault="00832390">
                                <w:pPr>
                                  <w:pStyle w:val="ab"/>
                                </w:pPr>
                              </w:p>
                              <w:p w14:paraId="6672FD42" w14:textId="758E8C42" w:rsidR="00832390" w:rsidRDefault="00832390">
                                <w:pPr>
                                  <w:pStyle w:val="ab"/>
                                </w:pPr>
                                <w:r>
                                  <w:t>Περιεχόμενα</w:t>
                                </w:r>
                              </w:p>
                              <w:p w14:paraId="267E092B" w14:textId="21040FBF" w:rsidR="00832390" w:rsidRDefault="00832390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</w:p>
                              <w:p w14:paraId="4C328838" w14:textId="268EF744" w:rsidR="00832390" w:rsidRDefault="0075772B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hyperlink r:id="rId9" w:anchor="_Toc100537671" w:history="1"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>Κλοπή Ιδέας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0537671 \h </w:instrTex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B168D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A09EC4" w14:textId="74DD0D9C" w:rsidR="00832390" w:rsidRDefault="0075772B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hyperlink r:id="rId10" w:anchor="_Toc100537672" w:history="1"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>Ασυνεννοησία ή ρήξη των σχέσεων με τον πελάτη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0537672 \h </w:instrTex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B168D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F7978D" w14:textId="0606C9F4" w:rsidR="00832390" w:rsidRDefault="0075772B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hyperlink r:id="rId11" w:anchor="_Toc100537673" w:history="1"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>Νομικοί Κίνδυνοι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0537673 \h </w:instrTex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B168D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7DC79B" w14:textId="0262E315" w:rsidR="00832390" w:rsidRDefault="0075772B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hyperlink r:id="rId12" w:anchor="_Toc100537674" w:history="1"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>Λανθασμένη εκτίμηση του έργου στον τομέα του χρονοπρογραμματισμού ή στον οικονομικό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0537674 \h </w:instrTex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B168D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5F2E72" w14:textId="061EE630" w:rsidR="00832390" w:rsidRDefault="0075772B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hyperlink r:id="rId13" w:anchor="_Toc100537675" w:history="1"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 xml:space="preserve">Πλαστοπροσωπία των χρηστών του έργου με σκοπό την χρήση των </w:t>
                                  </w:r>
                                  <w:r w:rsidR="00832390" w:rsidRPr="00994A4E">
                                    <w:rPr>
                                      <w:rStyle w:val="-"/>
                                      <w:noProof/>
                                      <w:lang w:val="en-GB"/>
                                    </w:rPr>
                                    <w:t>VIP</w:t>
                                  </w:r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 xml:space="preserve"> προνομίων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0537675 \h </w:instrTex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B168D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859A8B" w14:textId="1DED85B3" w:rsidR="00832390" w:rsidRDefault="0075772B">
                                <w:pPr>
                                  <w:pStyle w:val="10"/>
                                  <w:tabs>
                                    <w:tab w:val="right" w:leader="dot" w:pos="9016"/>
                                  </w:tabs>
                                  <w:rPr>
                                    <w:noProof/>
                                  </w:rPr>
                                </w:pPr>
                                <w:hyperlink r:id="rId14" w:anchor="_Toc100537676" w:history="1">
                                  <w:r w:rsidR="00832390" w:rsidRPr="00994A4E">
                                    <w:rPr>
                                      <w:rStyle w:val="-"/>
                                      <w:noProof/>
                                    </w:rPr>
                                    <w:t>Δημιουργία κακής φήμης για την επιχείρηση λόγω αρνητικών αξιολογήσεων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0537676 \h </w:instrTex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B168D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323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6ACDA0" w14:textId="700501D6" w:rsidR="00832390" w:rsidRDefault="0083239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B9F46E4" w14:textId="6FA21F24" w:rsidR="00F42B30" w:rsidRPr="00A77092" w:rsidRDefault="00F42B30" w:rsidP="002934B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841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-25.5pt;margin-top:-43.5pt;width:498pt;height:78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" fillcolor="white [3201]" strokeweight=".5pt">
                <v:textbox>
                  <w:txbxContent>
                    <w:p w14:paraId="69F3F7DA" w14:textId="4F7844E7" w:rsidR="002934BF" w:rsidRPr="002934BF" w:rsidRDefault="002934BF" w:rsidP="002934BF">
                      <w:pPr>
                        <w:pStyle w:val="1"/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bookmarkStart w:id="1" w:name="_Toc100537670"/>
                      <w:r w:rsidRPr="002934BF">
                        <w:rPr>
                          <w:sz w:val="44"/>
                          <w:szCs w:val="44"/>
                          <w:lang w:val="en-GB"/>
                        </w:rPr>
                        <w:t>RISK ASSESMENT</w:t>
                      </w:r>
                      <w:bookmarkEnd w:id="1"/>
                    </w:p>
                    <w:p w14:paraId="652686C4" w14:textId="52AD512B" w:rsidR="00D56D5D" w:rsidRDefault="002934BF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EF749F1" wp14:editId="6A5ACA3C">
                            <wp:extent cx="6058853" cy="3505200"/>
                            <wp:effectExtent l="0" t="0" r="0" b="0"/>
                            <wp:docPr id="37" name="Εικόνα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Εικόνα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8465" cy="351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47287255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17460DDD" w14:textId="77777777" w:rsidR="00832390" w:rsidRDefault="00832390">
                          <w:pPr>
                            <w:pStyle w:val="ab"/>
                          </w:pPr>
                        </w:p>
                        <w:p w14:paraId="78A7A9EC" w14:textId="77777777" w:rsidR="00832390" w:rsidRDefault="00832390">
                          <w:pPr>
                            <w:pStyle w:val="ab"/>
                          </w:pPr>
                        </w:p>
                        <w:p w14:paraId="6672FD42" w14:textId="758E8C42" w:rsidR="00832390" w:rsidRDefault="00832390">
                          <w:pPr>
                            <w:pStyle w:val="ab"/>
                          </w:pPr>
                          <w:r>
                            <w:t>Περιεχόμενα</w:t>
                          </w:r>
                        </w:p>
                        <w:p w14:paraId="267E092B" w14:textId="21040FBF" w:rsidR="00832390" w:rsidRDefault="00832390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</w:p>
                        <w:p w14:paraId="4C328838" w14:textId="268EF744" w:rsidR="00832390" w:rsidRDefault="0075772B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hyperlink r:id="rId15" w:anchor="_Toc100537671" w:history="1"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>Κλοπή Ιδέας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instrText xml:space="preserve"> PAGEREF _Toc100537671 \h </w:instrTex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B168D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A09EC4" w14:textId="74DD0D9C" w:rsidR="00832390" w:rsidRDefault="0075772B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hyperlink r:id="rId16" w:anchor="_Toc100537672" w:history="1"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>Ασυνεννοησία ή ρήξη των σχέσεων με τον πελάτη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instrText xml:space="preserve"> PAGEREF _Toc100537672 \h </w:instrTex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B168D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F7978D" w14:textId="0606C9F4" w:rsidR="00832390" w:rsidRDefault="0075772B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hyperlink r:id="rId17" w:anchor="_Toc100537673" w:history="1"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>Νομικοί Κίνδυνοι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instrText xml:space="preserve"> PAGEREF _Toc100537673 \h </w:instrTex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B168D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7DC79B" w14:textId="0262E315" w:rsidR="00832390" w:rsidRDefault="0075772B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hyperlink r:id="rId18" w:anchor="_Toc100537674" w:history="1"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>Λανθασμένη εκτίμηση του έργου στον τομέα του χρονοπρογραμματισμού ή στον οικονομικό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instrText xml:space="preserve"> PAGEREF _Toc100537674 \h </w:instrTex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B168D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5F2E72" w14:textId="061EE630" w:rsidR="00832390" w:rsidRDefault="0075772B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hyperlink r:id="rId19" w:anchor="_Toc100537675" w:history="1"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 xml:space="preserve">Πλαστοπροσωπία των χρηστών του έργου με σκοπό την χρήση των </w:t>
                            </w:r>
                            <w:r w:rsidR="00832390" w:rsidRPr="00994A4E">
                              <w:rPr>
                                <w:rStyle w:val="-"/>
                                <w:noProof/>
                                <w:lang w:val="en-GB"/>
                              </w:rPr>
                              <w:t>VIP</w:t>
                            </w:r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 xml:space="preserve"> προνομίων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instrText xml:space="preserve"> PAGEREF _Toc100537675 \h </w:instrTex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B168D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859A8B" w14:textId="1DED85B3" w:rsidR="00832390" w:rsidRDefault="0075772B">
                          <w:pPr>
                            <w:pStyle w:val="10"/>
                            <w:tabs>
                              <w:tab w:val="right" w:leader="dot" w:pos="9016"/>
                            </w:tabs>
                            <w:rPr>
                              <w:noProof/>
                            </w:rPr>
                          </w:pPr>
                          <w:hyperlink r:id="rId20" w:anchor="_Toc100537676" w:history="1">
                            <w:r w:rsidR="00832390" w:rsidRPr="00994A4E">
                              <w:rPr>
                                <w:rStyle w:val="-"/>
                                <w:noProof/>
                              </w:rPr>
                              <w:t>Δημιουργία κακής φήμης για την επιχείρηση λόγω αρνητικών αξιολογήσεων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instrText xml:space="preserve"> PAGEREF _Toc100537676 \h </w:instrTex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B168D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323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6ACDA0" w14:textId="700501D6" w:rsidR="00832390" w:rsidRDefault="008323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2B9F46E4" w14:textId="6FA21F24" w:rsidR="00F42B30" w:rsidRPr="00A77092" w:rsidRDefault="00F42B30" w:rsidP="002934B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D06FC4A" wp14:editId="7B35BC8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81900" cy="106680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0C6F" w14:textId="431A2C43" w:rsidR="00FE1DA2" w:rsidRDefault="00FE1DA2"/>
    <w:p w14:paraId="7C1DFFB8" w14:textId="148D6C4C" w:rsidR="00FE1DA2" w:rsidRDefault="00FE1DA2"/>
    <w:p w14:paraId="54D0BCAD" w14:textId="467FAB22" w:rsidR="00FE1DA2" w:rsidRDefault="00FE1DA2"/>
    <w:p w14:paraId="3247C4FA" w14:textId="728D5793" w:rsidR="00FE1DA2" w:rsidRDefault="00FE1DA2"/>
    <w:p w14:paraId="2770EC86" w14:textId="599E26F6" w:rsidR="00FE1DA2" w:rsidRDefault="00FE1DA2"/>
    <w:p w14:paraId="40D53E92" w14:textId="1E11ACB1" w:rsidR="00FE1DA2" w:rsidRDefault="00FE1DA2"/>
    <w:p w14:paraId="350C3B63" w14:textId="00D7B39A" w:rsidR="00FE1DA2" w:rsidRDefault="00FE1DA2"/>
    <w:p w14:paraId="42E7BBCF" w14:textId="77777777" w:rsidR="00FE1DA2" w:rsidRDefault="00FE1DA2"/>
    <w:p w14:paraId="215AED50" w14:textId="3B5B3FAF" w:rsidR="00FE1DA2" w:rsidRDefault="00FE1DA2"/>
    <w:p w14:paraId="43DE0A8D" w14:textId="77777777" w:rsidR="00FE1DA2" w:rsidRDefault="00FE1DA2"/>
    <w:p w14:paraId="2F6C9475" w14:textId="75781E07" w:rsidR="00FE1DA2" w:rsidRDefault="00FE1DA2"/>
    <w:p w14:paraId="4930EFC5" w14:textId="77777777" w:rsidR="00FE1DA2" w:rsidRDefault="00FE1DA2"/>
    <w:p w14:paraId="2D094AFD" w14:textId="77777777" w:rsidR="00FE1DA2" w:rsidRDefault="00FE1DA2"/>
    <w:p w14:paraId="714621C4" w14:textId="28DEA91C" w:rsidR="00FE1DA2" w:rsidRDefault="00FE1DA2"/>
    <w:p w14:paraId="194710AF" w14:textId="77777777" w:rsidR="00FE1DA2" w:rsidRDefault="00FE1DA2"/>
    <w:p w14:paraId="039F97FD" w14:textId="75CF9F90" w:rsidR="00FE1DA2" w:rsidRDefault="00FE1DA2"/>
    <w:p w14:paraId="516A7899" w14:textId="77777777" w:rsidR="00FE1DA2" w:rsidRDefault="00FE1DA2"/>
    <w:p w14:paraId="543B7666" w14:textId="0D78CE1E" w:rsidR="00FE1DA2" w:rsidRDefault="00FE1DA2"/>
    <w:p w14:paraId="36468B96" w14:textId="77777777" w:rsidR="00FE1DA2" w:rsidRDefault="00FE1DA2"/>
    <w:p w14:paraId="1A698C93" w14:textId="77777777" w:rsidR="00FE1DA2" w:rsidRDefault="00FE1DA2"/>
    <w:p w14:paraId="3C44002B" w14:textId="77777777" w:rsidR="00FE1DA2" w:rsidRDefault="00FE1DA2"/>
    <w:p w14:paraId="537E8159" w14:textId="5C424445" w:rsidR="00FE1DA2" w:rsidRDefault="00FE1DA2"/>
    <w:p w14:paraId="0C1B8212" w14:textId="77777777" w:rsidR="00FE1DA2" w:rsidRDefault="00FE1DA2"/>
    <w:p w14:paraId="06E3D08F" w14:textId="49C8DC5E" w:rsidR="00FE1DA2" w:rsidRDefault="00FE1DA2"/>
    <w:p w14:paraId="53B75329" w14:textId="77777777" w:rsidR="00FE1DA2" w:rsidRDefault="00FE1DA2"/>
    <w:p w14:paraId="45CECE61" w14:textId="77777777" w:rsidR="00FE1DA2" w:rsidRDefault="00FE1DA2"/>
    <w:p w14:paraId="33B1CB5F" w14:textId="77777777" w:rsidR="00FE1DA2" w:rsidRDefault="00FE1DA2"/>
    <w:p w14:paraId="44CCD079" w14:textId="77777777" w:rsidR="00FE1DA2" w:rsidRDefault="00FE1DA2"/>
    <w:p w14:paraId="7BDC8272" w14:textId="77777777" w:rsidR="00FE1DA2" w:rsidRDefault="00FE1DA2"/>
    <w:p w14:paraId="770FB7BC" w14:textId="77777777" w:rsidR="00FE1DA2" w:rsidRDefault="00FE1DA2"/>
    <w:p w14:paraId="32905C86" w14:textId="269223A2" w:rsidR="00FE1DA2" w:rsidRDefault="00CF59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DB825" wp14:editId="48F12A03">
                <wp:simplePos x="0" y="0"/>
                <wp:positionH relativeFrom="column">
                  <wp:posOffset>-324091</wp:posOffset>
                </wp:positionH>
                <wp:positionV relativeFrom="paragraph">
                  <wp:posOffset>-532435</wp:posOffset>
                </wp:positionV>
                <wp:extent cx="6324600" cy="9977377"/>
                <wp:effectExtent l="0" t="0" r="19050" b="2413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977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462B1" w14:textId="7523DF43" w:rsidR="008D27B9" w:rsidRDefault="008D27B9" w:rsidP="008D27B9">
                            <w:pPr>
                              <w:pStyle w:val="a5"/>
                            </w:pPr>
                            <w:r w:rsidRPr="004E37CC">
                              <w:t>Μέρος Α-Πίνακας Αξιολόγησης Συνεπειών(Ι</w:t>
                            </w:r>
                            <w:proofErr w:type="spellStart"/>
                            <w:r w:rsidRPr="004E37CC">
                              <w:rPr>
                                <w:lang w:val="en-GB"/>
                              </w:rPr>
                              <w:t>mpact</w:t>
                            </w:r>
                            <w:proofErr w:type="spellEnd"/>
                            <w:r w:rsidRPr="004E37CC">
                              <w:t xml:space="preserve"> </w:t>
                            </w:r>
                            <w:r w:rsidRPr="004E37CC">
                              <w:rPr>
                                <w:lang w:val="en-GB"/>
                              </w:rPr>
                              <w:t>Assessment</w:t>
                            </w:r>
                            <w:r w:rsidRPr="004E37CC">
                              <w:t xml:space="preserve"> </w:t>
                            </w:r>
                            <w:r w:rsidRPr="004E37CC">
                              <w:rPr>
                                <w:lang w:val="en-GB"/>
                              </w:rPr>
                              <w:t>Table</w:t>
                            </w:r>
                            <w:r w:rsidRPr="004E37CC">
                              <w:t>)</w:t>
                            </w:r>
                          </w:p>
                          <w:p w14:paraId="7C38F6B0" w14:textId="77777777" w:rsidR="008D27B9" w:rsidRPr="008D27B9" w:rsidRDefault="008D27B9" w:rsidP="008D27B9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8D27B9" w:rsidRPr="004E37CC" w14:paraId="5F7719C9" w14:textId="77777777" w:rsidTr="00D36CEE">
                              <w:tc>
                                <w:tcPr>
                                  <w:tcW w:w="4508" w:type="dxa"/>
                                  <w:vMerge w:val="restart"/>
                                  <w:shd w:val="clear" w:color="auto" w:fill="7F7F7F" w:themeFill="text1" w:themeFillTint="80"/>
                                </w:tcPr>
                                <w:p w14:paraId="167AE6BC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F28A40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Καταστροφικό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0AAE6576" w14:textId="77777777" w:rsidR="008D27B9" w:rsidRPr="004E37CC" w:rsidRDefault="008D27B9" w:rsidP="008D27B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Ασυνεννοησία ή ρήξη των σχέσεων με τον πελάτη</w:t>
                                  </w:r>
                                </w:p>
                              </w:tc>
                            </w:tr>
                            <w:tr w:rsidR="008D27B9" w:rsidRPr="004E37CC" w14:paraId="67C84DD4" w14:textId="77777777" w:rsidTr="00D36CEE">
                              <w:tc>
                                <w:tcPr>
                                  <w:tcW w:w="4508" w:type="dxa"/>
                                  <w:vMerge/>
                                  <w:shd w:val="clear" w:color="auto" w:fill="7F7F7F" w:themeFill="text1" w:themeFillTint="80"/>
                                </w:tcPr>
                                <w:p w14:paraId="77251D84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5EA4790" w14:textId="77777777" w:rsidR="008D27B9" w:rsidRPr="004E37CC" w:rsidRDefault="008D27B9" w:rsidP="008D27B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Λανθασμένη εκτίμηση του έργου στον τομέα του χρονοπρογραμματισμού ή στον οικονομικό</w:t>
                                  </w:r>
                                </w:p>
                              </w:tc>
                            </w:tr>
                            <w:tr w:rsidR="008D27B9" w:rsidRPr="004E37CC" w14:paraId="6F91DA61" w14:textId="77777777" w:rsidTr="00D36CEE">
                              <w:tc>
                                <w:tcPr>
                                  <w:tcW w:w="4508" w:type="dxa"/>
                                  <w:vMerge w:val="restart"/>
                                  <w:shd w:val="clear" w:color="auto" w:fill="F4B083" w:themeFill="accent2" w:themeFillTint="99"/>
                                </w:tcPr>
                                <w:p w14:paraId="0A5EBB26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F3E6151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Κρίσιμο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7284953" w14:textId="77777777" w:rsidR="008D27B9" w:rsidRPr="004E37CC" w:rsidRDefault="008D27B9" w:rsidP="008D27B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Δημιουργία κακής φήμης για την επιχείρηση λόγω αρνητικών αξιολογήσεων</w:t>
                                  </w:r>
                                </w:p>
                              </w:tc>
                            </w:tr>
                            <w:tr w:rsidR="008D27B9" w:rsidRPr="004E37CC" w14:paraId="666C151F" w14:textId="77777777" w:rsidTr="00D36CEE">
                              <w:tc>
                                <w:tcPr>
                                  <w:tcW w:w="4508" w:type="dxa"/>
                                  <w:vMerge/>
                                  <w:shd w:val="clear" w:color="auto" w:fill="F4B083" w:themeFill="accent2" w:themeFillTint="99"/>
                                </w:tcPr>
                                <w:p w14:paraId="4973A44A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747277D5" w14:textId="77777777" w:rsidR="008D27B9" w:rsidRPr="004E37CC" w:rsidRDefault="008D27B9" w:rsidP="008D27B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Νομικοί Κίνδυνοι </w:t>
                                  </w:r>
                                </w:p>
                              </w:tc>
                            </w:tr>
                            <w:tr w:rsidR="008D27B9" w:rsidRPr="004E37CC" w14:paraId="7955390B" w14:textId="77777777" w:rsidTr="00D36CEE">
                              <w:trPr>
                                <w:trHeight w:val="542"/>
                              </w:trPr>
                              <w:tc>
                                <w:tcPr>
                                  <w:tcW w:w="4508" w:type="dxa"/>
                                  <w:shd w:val="clear" w:color="auto" w:fill="B4C6E7" w:themeFill="accent1" w:themeFillTint="66"/>
                                </w:tcPr>
                                <w:p w14:paraId="5B733215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Μεσαίο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D553814" w14:textId="77777777" w:rsidR="008D27B9" w:rsidRPr="004E37CC" w:rsidRDefault="008D27B9" w:rsidP="008D27B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Πλαστοπροσωπία των χρηστών του έργου με σκοπό την χρήση των </w:t>
                                  </w: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GB"/>
                                    </w:rPr>
                                    <w:t>VIP</w:t>
                                  </w: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 προνομίων </w:t>
                                  </w:r>
                                </w:p>
                              </w:tc>
                            </w:tr>
                            <w:tr w:rsidR="008D27B9" w:rsidRPr="004E37CC" w14:paraId="4C57C862" w14:textId="77777777" w:rsidTr="00D36CEE">
                              <w:trPr>
                                <w:trHeight w:val="423"/>
                              </w:trPr>
                              <w:tc>
                                <w:tcPr>
                                  <w:tcW w:w="4508" w:type="dxa"/>
                                  <w:shd w:val="clear" w:color="auto" w:fill="E2EFD9" w:themeFill="accent6" w:themeFillTint="33"/>
                                </w:tcPr>
                                <w:p w14:paraId="557A5CD9" w14:textId="77777777" w:rsidR="008D27B9" w:rsidRPr="004E37CC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>Χαμηλό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248C26E" w14:textId="77777777" w:rsidR="008D27B9" w:rsidRPr="004E37CC" w:rsidRDefault="008D27B9" w:rsidP="008D27B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4E37CC"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  <w:t xml:space="preserve">Κλοπή Ιδέας </w:t>
                                  </w:r>
                                </w:p>
                              </w:tc>
                            </w:tr>
                          </w:tbl>
                          <w:p w14:paraId="00E91AA9" w14:textId="77777777" w:rsidR="008D27B9" w:rsidRPr="008362EA" w:rsidRDefault="008D27B9" w:rsidP="008D27B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19A69BC" w14:textId="77777777" w:rsidR="008D27B9" w:rsidRPr="004E37CC" w:rsidRDefault="008D27B9" w:rsidP="008D27B9">
                            <w:pPr>
                              <w:pStyle w:val="a5"/>
                            </w:pPr>
                            <w:r w:rsidRPr="004E37CC">
                              <w:t xml:space="preserve">Μέρος Β-Ανάλυση των κινδύνων </w:t>
                            </w:r>
                          </w:p>
                          <w:p w14:paraId="35B6A626" w14:textId="7B1CE160" w:rsidR="008D27B9" w:rsidRPr="00231533" w:rsidRDefault="00381E43" w:rsidP="00381E43">
                            <w:pPr>
                              <w:pStyle w:val="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2" w:name="_Toc100537671"/>
                            <w:r w:rsidRPr="00231533">
                              <w:rPr>
                                <w:sz w:val="24"/>
                                <w:szCs w:val="24"/>
                              </w:rPr>
                              <w:t>Κλοπή Ιδέας</w:t>
                            </w:r>
                            <w:bookmarkEnd w:id="2"/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8D27B9" w:rsidRPr="00ED2144" w14:paraId="26DB7036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B10C27E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ίτλος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EAAAA" w:themeFill="background2" w:themeFillShade="BF"/>
                                </w:tcPr>
                                <w:p w14:paraId="0D022894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λοπή Ιδέας</w:t>
                                  </w:r>
                                </w:p>
                              </w:tc>
                            </w:tr>
                            <w:tr w:rsidR="008D27B9" w:rsidRPr="00ED2144" w14:paraId="5B81DCAB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B6C952B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οτεραι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1FA36C63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D27B9" w:rsidRPr="00ED2144" w14:paraId="08827DAB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FFB69A2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ύπο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0B1039B5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D27B9" w:rsidRPr="00ED2144" w14:paraId="080D7F69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11BC358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21BF9D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C0D02A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FEA4EA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εριγραφή Κίνδυ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4D096DB0" w14:textId="77777777" w:rsidR="008D27B9" w:rsidRPr="00ED2144" w:rsidRDefault="008D27B9" w:rsidP="008D27B9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Ηθελημένη ή μη διαρροή βασικών πτυχών της βασικής ιδέας λόγω:</w:t>
                                  </w:r>
                                </w:p>
                                <w:p w14:paraId="7DC1DA1E" w14:textId="77777777" w:rsidR="008D27B9" w:rsidRPr="00ED2144" w:rsidRDefault="008D27B9" w:rsidP="008D27B9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ιας εσωτερικής ανατάραξης στις σχέσεις των μελών της ομάδας</w:t>
                                  </w:r>
                                </w:p>
                                <w:p w14:paraId="10D9A14B" w14:textId="77777777" w:rsidR="008D27B9" w:rsidRPr="00ED2144" w:rsidRDefault="008D27B9" w:rsidP="008D27B9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Αχρείαστη πληροφόρηση  κοντινών ανθρώπων κάποιου μέλους </w:t>
                                  </w:r>
                                </w:p>
                              </w:tc>
                            </w:tr>
                            <w:tr w:rsidR="008D27B9" w:rsidRPr="00ED2144" w14:paraId="21FDD812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08DD855D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ίπεδο Σοβαρότητας συνεπειών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3551E653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Χαμηλό</w:t>
                                  </w:r>
                                </w:p>
                              </w:tc>
                            </w:tr>
                            <w:tr w:rsidR="008D27B9" w:rsidRPr="00ED2144" w14:paraId="428733C4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2256DCD1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ιθαν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79621331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Μεσαία </w:t>
                                  </w:r>
                                </w:p>
                              </w:tc>
                            </w:tr>
                            <w:tr w:rsidR="008D27B9" w:rsidRPr="00ED2144" w14:paraId="456CAA18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7D9AE82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ο γεγονός ενεργοποίησης του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550895EE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Υποψία διαρροής της ιδέας</w:t>
                                  </w:r>
                                </w:p>
                              </w:tc>
                            </w:tr>
                            <w:tr w:rsidR="008D27B9" w:rsidRPr="00ED2144" w14:paraId="3FFBAB28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4C6445D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Γεγονός έναρξης της επιβολής της στρατηγικής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7539A855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ιβεβαιωμένη διαρροή της αρχικής ιδέας</w:t>
                                  </w:r>
                                </w:p>
                              </w:tc>
                            </w:tr>
                            <w:tr w:rsidR="008D27B9" w:rsidRPr="00ED2144" w14:paraId="2D8180BF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4E1F520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ρατηγική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5B858D10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ανεξέταση της αρχικής ιδέας και προσθήκη νέων πτυχών στο αρχικό πλάνο που θα την κάνουν ποιοτικότερη από οποιαδήποτε κλοπή υπάρξει</w:t>
                                  </w:r>
                                </w:p>
                              </w:tc>
                            </w:tr>
                            <w:tr w:rsidR="008D27B9" w:rsidRPr="00ED2144" w14:paraId="09CDE4C4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C34E25F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ρέχουσα Κατάσταση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73DD3F2F" w14:textId="77777777" w:rsidR="008D27B9" w:rsidRPr="00ED2144" w:rsidRDefault="008D27B9" w:rsidP="008D27B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Ανενεργό </w:t>
                                  </w:r>
                                </w:p>
                              </w:tc>
                            </w:tr>
                          </w:tbl>
                          <w:p w14:paraId="3ACDDBE4" w14:textId="77777777" w:rsidR="008D27B9" w:rsidRPr="00ED2144" w:rsidRDefault="008D27B9" w:rsidP="008D27B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7D4B1" w14:textId="77777777" w:rsidR="00CF5956" w:rsidRDefault="00CF5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B825" id="Πλαίσιο κειμένου 2" o:spid="_x0000_s1027" type="#_x0000_t202" style="position:absolute;margin-left:-25.5pt;margin-top:-41.9pt;width:498pt;height:78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" fillcolor="white [3201]" strokeweight=".5pt">
                <v:textbox>
                  <w:txbxContent>
                    <w:p w14:paraId="0CF462B1" w14:textId="7523DF43" w:rsidR="008D27B9" w:rsidRDefault="008D27B9" w:rsidP="008D27B9">
                      <w:pPr>
                        <w:pStyle w:val="a5"/>
                      </w:pPr>
                      <w:r w:rsidRPr="004E37CC">
                        <w:t>Μέρος Α-Πίνακας Αξιολόγησης Συνεπειών(Ι</w:t>
                      </w:r>
                      <w:proofErr w:type="spellStart"/>
                      <w:r w:rsidRPr="004E37CC">
                        <w:rPr>
                          <w:lang w:val="en-GB"/>
                        </w:rPr>
                        <w:t>mpact</w:t>
                      </w:r>
                      <w:proofErr w:type="spellEnd"/>
                      <w:r w:rsidRPr="004E37CC">
                        <w:t xml:space="preserve"> </w:t>
                      </w:r>
                      <w:r w:rsidRPr="004E37CC">
                        <w:rPr>
                          <w:lang w:val="en-GB"/>
                        </w:rPr>
                        <w:t>Assessment</w:t>
                      </w:r>
                      <w:r w:rsidRPr="004E37CC">
                        <w:t xml:space="preserve"> </w:t>
                      </w:r>
                      <w:r w:rsidRPr="004E37CC">
                        <w:rPr>
                          <w:lang w:val="en-GB"/>
                        </w:rPr>
                        <w:t>Table</w:t>
                      </w:r>
                      <w:r w:rsidRPr="004E37CC">
                        <w:t>)</w:t>
                      </w:r>
                    </w:p>
                    <w:p w14:paraId="7C38F6B0" w14:textId="77777777" w:rsidR="008D27B9" w:rsidRPr="008D27B9" w:rsidRDefault="008D27B9" w:rsidP="008D27B9"/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8D27B9" w:rsidRPr="004E37CC" w14:paraId="5F7719C9" w14:textId="77777777" w:rsidTr="00D36CEE">
                        <w:tc>
                          <w:tcPr>
                            <w:tcW w:w="4508" w:type="dxa"/>
                            <w:vMerge w:val="restart"/>
                            <w:shd w:val="clear" w:color="auto" w:fill="7F7F7F" w:themeFill="text1" w:themeFillTint="80"/>
                          </w:tcPr>
                          <w:p w14:paraId="167AE6BC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3F28A40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Καταστροφικό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0AAE6576" w14:textId="77777777" w:rsidR="008D27B9" w:rsidRPr="004E37CC" w:rsidRDefault="008D27B9" w:rsidP="008D27B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Ασυνεννοησία ή ρήξη των σχέσεων με τον πελάτη</w:t>
                            </w:r>
                          </w:p>
                        </w:tc>
                      </w:tr>
                      <w:tr w:rsidR="008D27B9" w:rsidRPr="004E37CC" w14:paraId="67C84DD4" w14:textId="77777777" w:rsidTr="00D36CEE">
                        <w:tc>
                          <w:tcPr>
                            <w:tcW w:w="4508" w:type="dxa"/>
                            <w:vMerge/>
                            <w:shd w:val="clear" w:color="auto" w:fill="7F7F7F" w:themeFill="text1" w:themeFillTint="80"/>
                          </w:tcPr>
                          <w:p w14:paraId="77251D84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65EA4790" w14:textId="77777777" w:rsidR="008D27B9" w:rsidRPr="004E37CC" w:rsidRDefault="008D27B9" w:rsidP="008D27B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Λανθασμένη εκτίμηση του έργου στον τομέα του χρονοπρογραμματισμού ή στον οικονομικό</w:t>
                            </w:r>
                          </w:p>
                        </w:tc>
                      </w:tr>
                      <w:tr w:rsidR="008D27B9" w:rsidRPr="004E37CC" w14:paraId="6F91DA61" w14:textId="77777777" w:rsidTr="00D36CEE">
                        <w:tc>
                          <w:tcPr>
                            <w:tcW w:w="4508" w:type="dxa"/>
                            <w:vMerge w:val="restart"/>
                            <w:shd w:val="clear" w:color="auto" w:fill="F4B083" w:themeFill="accent2" w:themeFillTint="99"/>
                          </w:tcPr>
                          <w:p w14:paraId="0A5EBB26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F3E6151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Κρίσιμο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47284953" w14:textId="77777777" w:rsidR="008D27B9" w:rsidRPr="004E37CC" w:rsidRDefault="008D27B9" w:rsidP="008D27B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Δημιουργία κακής φήμης για την επιχείρηση λόγω αρνητικών αξιολογήσεων</w:t>
                            </w:r>
                          </w:p>
                        </w:tc>
                      </w:tr>
                      <w:tr w:rsidR="008D27B9" w:rsidRPr="004E37CC" w14:paraId="666C151F" w14:textId="77777777" w:rsidTr="00D36CEE">
                        <w:tc>
                          <w:tcPr>
                            <w:tcW w:w="4508" w:type="dxa"/>
                            <w:vMerge/>
                            <w:shd w:val="clear" w:color="auto" w:fill="F4B083" w:themeFill="accent2" w:themeFillTint="99"/>
                          </w:tcPr>
                          <w:p w14:paraId="4973A44A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747277D5" w14:textId="77777777" w:rsidR="008D27B9" w:rsidRPr="004E37CC" w:rsidRDefault="008D27B9" w:rsidP="008D27B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Νομικοί Κίνδυνοι </w:t>
                            </w:r>
                          </w:p>
                        </w:tc>
                      </w:tr>
                      <w:tr w:rsidR="008D27B9" w:rsidRPr="004E37CC" w14:paraId="7955390B" w14:textId="77777777" w:rsidTr="00D36CEE">
                        <w:trPr>
                          <w:trHeight w:val="542"/>
                        </w:trPr>
                        <w:tc>
                          <w:tcPr>
                            <w:tcW w:w="4508" w:type="dxa"/>
                            <w:shd w:val="clear" w:color="auto" w:fill="B4C6E7" w:themeFill="accent1" w:themeFillTint="66"/>
                          </w:tcPr>
                          <w:p w14:paraId="5B733215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Μεσαίο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D553814" w14:textId="77777777" w:rsidR="008D27B9" w:rsidRPr="004E37CC" w:rsidRDefault="008D27B9" w:rsidP="008D27B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Πλαστοπροσωπία των χρηστών του έργου με σκοπό την χρήση των </w:t>
                            </w: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VIP</w:t>
                            </w: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προνομίων </w:t>
                            </w:r>
                          </w:p>
                        </w:tc>
                      </w:tr>
                      <w:tr w:rsidR="008D27B9" w:rsidRPr="004E37CC" w14:paraId="4C57C862" w14:textId="77777777" w:rsidTr="00D36CEE">
                        <w:trPr>
                          <w:trHeight w:val="423"/>
                        </w:trPr>
                        <w:tc>
                          <w:tcPr>
                            <w:tcW w:w="4508" w:type="dxa"/>
                            <w:shd w:val="clear" w:color="auto" w:fill="E2EFD9" w:themeFill="accent6" w:themeFillTint="33"/>
                          </w:tcPr>
                          <w:p w14:paraId="557A5CD9" w14:textId="77777777" w:rsidR="008D27B9" w:rsidRPr="004E37CC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Χαμηλό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248C26E" w14:textId="77777777" w:rsidR="008D27B9" w:rsidRPr="004E37CC" w:rsidRDefault="008D27B9" w:rsidP="008D27B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4E37C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Κλοπή Ιδέας </w:t>
                            </w:r>
                          </w:p>
                        </w:tc>
                      </w:tr>
                    </w:tbl>
                    <w:p w14:paraId="00E91AA9" w14:textId="77777777" w:rsidR="008D27B9" w:rsidRPr="008362EA" w:rsidRDefault="008D27B9" w:rsidP="008D27B9">
                      <w:pPr>
                        <w:rPr>
                          <w:lang w:val="en-GB"/>
                        </w:rPr>
                      </w:pPr>
                    </w:p>
                    <w:p w14:paraId="419A69BC" w14:textId="77777777" w:rsidR="008D27B9" w:rsidRPr="004E37CC" w:rsidRDefault="008D27B9" w:rsidP="008D27B9">
                      <w:pPr>
                        <w:pStyle w:val="a5"/>
                      </w:pPr>
                      <w:r w:rsidRPr="004E37CC">
                        <w:t xml:space="preserve">Μέρος Β-Ανάλυση των κινδύνων </w:t>
                      </w:r>
                    </w:p>
                    <w:p w14:paraId="35B6A626" w14:textId="7B1CE160" w:rsidR="008D27B9" w:rsidRPr="00231533" w:rsidRDefault="00381E43" w:rsidP="00381E43">
                      <w:pPr>
                        <w:pStyle w:val="1"/>
                        <w:rPr>
                          <w:sz w:val="24"/>
                          <w:szCs w:val="24"/>
                          <w:lang w:val="en-GB"/>
                        </w:rPr>
                      </w:pPr>
                      <w:bookmarkStart w:id="3" w:name="_Toc100537671"/>
                      <w:r w:rsidRPr="00231533">
                        <w:rPr>
                          <w:sz w:val="24"/>
                          <w:szCs w:val="24"/>
                        </w:rPr>
                        <w:t>Κλοπή Ιδέας</w:t>
                      </w:r>
                      <w:bookmarkEnd w:id="3"/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8D27B9" w:rsidRPr="00ED2144" w14:paraId="26DB7036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B10C27E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ίτλος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EAAAA" w:themeFill="background2" w:themeFillShade="BF"/>
                          </w:tcPr>
                          <w:p w14:paraId="0D022894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λοπή Ιδέας</w:t>
                            </w:r>
                          </w:p>
                        </w:tc>
                      </w:tr>
                      <w:tr w:rsidR="008D27B9" w:rsidRPr="00ED2144" w14:paraId="5B81DCAB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B6C952B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οτεραιότητα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1FA36C63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8D27B9" w:rsidRPr="00ED2144" w14:paraId="08827DAB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FFB69A2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ύπος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0B1039B5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8D27B9" w:rsidRPr="00ED2144" w14:paraId="080D7F69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11BC358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121BF9D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6C0D02A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FEA4EA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εριγραφή Κίνδυ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4D096DB0" w14:textId="77777777" w:rsidR="008D27B9" w:rsidRPr="00ED2144" w:rsidRDefault="008D27B9" w:rsidP="008D27B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Ηθελημένη ή μη διαρροή βασικών πτυχών της βασικής ιδέας λόγω:</w:t>
                            </w:r>
                          </w:p>
                          <w:p w14:paraId="7DC1DA1E" w14:textId="77777777" w:rsidR="008D27B9" w:rsidRPr="00ED2144" w:rsidRDefault="008D27B9" w:rsidP="008D27B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ιας εσωτερικής ανατάραξης στις σχέσεις των μελών της ομάδας</w:t>
                            </w:r>
                          </w:p>
                          <w:p w14:paraId="10D9A14B" w14:textId="77777777" w:rsidR="008D27B9" w:rsidRPr="00ED2144" w:rsidRDefault="008D27B9" w:rsidP="008D27B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Αχρείαστη πληροφόρηση  κοντινών ανθρώπων κάποιου μέλους </w:t>
                            </w:r>
                          </w:p>
                        </w:tc>
                      </w:tr>
                      <w:tr w:rsidR="008D27B9" w:rsidRPr="00ED2144" w14:paraId="21FDD812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08DD855D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ίπεδο Σοβαρότητας συνεπειών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3551E653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Χαμηλό</w:t>
                            </w:r>
                          </w:p>
                        </w:tc>
                      </w:tr>
                      <w:tr w:rsidR="008D27B9" w:rsidRPr="00ED2144" w14:paraId="428733C4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2256DCD1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ιθανότητα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79621331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Μεσαία </w:t>
                            </w:r>
                          </w:p>
                        </w:tc>
                      </w:tr>
                      <w:tr w:rsidR="008D27B9" w:rsidRPr="00ED2144" w14:paraId="456CAA18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7D9AE82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ο γεγονός ενεργοποίησης του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550895EE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Υποψία διαρροής της ιδέας</w:t>
                            </w:r>
                          </w:p>
                        </w:tc>
                      </w:tr>
                      <w:tr w:rsidR="008D27B9" w:rsidRPr="00ED2144" w14:paraId="3FFBAB28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4C6445D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Γεγονός έναρξης της επιβολής της στρατηγικής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7539A855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ιβεβαιωμένη διαρροή της αρχικής ιδέας</w:t>
                            </w:r>
                          </w:p>
                        </w:tc>
                      </w:tr>
                      <w:tr w:rsidR="008D27B9" w:rsidRPr="00ED2144" w14:paraId="2D8180BF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4E1F520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ρατηγική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5B858D10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ανεξέταση της αρχικής ιδέας και προσθήκη νέων πτυχών στο αρχικό πλάνο που θα την κάνουν ποιοτικότερη από οποιαδήποτε κλοπή υπάρξει</w:t>
                            </w:r>
                          </w:p>
                        </w:tc>
                      </w:tr>
                      <w:tr w:rsidR="008D27B9" w:rsidRPr="00ED2144" w14:paraId="09CDE4C4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C34E25F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ρέχουσα Κατάσταση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73DD3F2F" w14:textId="77777777" w:rsidR="008D27B9" w:rsidRPr="00ED2144" w:rsidRDefault="008D27B9" w:rsidP="008D27B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Ανενεργό </w:t>
                            </w:r>
                          </w:p>
                        </w:tc>
                      </w:tr>
                    </w:tbl>
                    <w:p w14:paraId="3ACDDBE4" w14:textId="77777777" w:rsidR="008D27B9" w:rsidRPr="00ED2144" w:rsidRDefault="008D27B9" w:rsidP="008D27B9">
                      <w:pP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5A37D4B1" w14:textId="77777777" w:rsidR="00CF5956" w:rsidRDefault="00CF5956"/>
                  </w:txbxContent>
                </v:textbox>
              </v:shape>
            </w:pict>
          </mc:Fallback>
        </mc:AlternateContent>
      </w:r>
      <w:r w:rsidR="00B75229">
        <w:rPr>
          <w:noProof/>
        </w:rPr>
        <w:drawing>
          <wp:anchor distT="0" distB="0" distL="114300" distR="114300" simplePos="0" relativeHeight="251662336" behindDoc="1" locked="0" layoutInCell="1" allowOverlap="1" wp14:anchorId="2CEB0F49" wp14:editId="05B232C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3800" cy="10668000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A9EA" w14:textId="20251851" w:rsidR="00FE1DA2" w:rsidRDefault="00FE1DA2"/>
    <w:p w14:paraId="6681F2AF" w14:textId="3E7E313F" w:rsidR="00FE1DA2" w:rsidRDefault="00FE1DA2"/>
    <w:p w14:paraId="425B1471" w14:textId="19DF17C3" w:rsidR="00FE1DA2" w:rsidRDefault="00FE1DA2"/>
    <w:p w14:paraId="24D4AE8B" w14:textId="516A8A88" w:rsidR="00FE1DA2" w:rsidRDefault="00FE1DA2"/>
    <w:p w14:paraId="35FBBBAB" w14:textId="3CEC8107" w:rsidR="00FE1DA2" w:rsidRDefault="00FE1DA2"/>
    <w:p w14:paraId="6C5573E0" w14:textId="77777777" w:rsidR="00FE1DA2" w:rsidRDefault="00FE1DA2"/>
    <w:p w14:paraId="563E9B56" w14:textId="77777777" w:rsidR="00FE1DA2" w:rsidRDefault="00FE1DA2"/>
    <w:p w14:paraId="5CBD5464" w14:textId="457E52B1" w:rsidR="00FE1DA2" w:rsidRDefault="00FE1DA2"/>
    <w:p w14:paraId="5B6DC078" w14:textId="39AEB2AA" w:rsidR="00FE1DA2" w:rsidRDefault="00FE1DA2"/>
    <w:p w14:paraId="1CD70716" w14:textId="77777777" w:rsidR="00FE1DA2" w:rsidRDefault="00FE1DA2"/>
    <w:p w14:paraId="72B016BF" w14:textId="77777777" w:rsidR="00FE1DA2" w:rsidRDefault="00FE1DA2"/>
    <w:p w14:paraId="1D9DA6F1" w14:textId="77777777" w:rsidR="00FE1DA2" w:rsidRDefault="00FE1DA2"/>
    <w:p w14:paraId="3B66E739" w14:textId="77777777" w:rsidR="00FE1DA2" w:rsidRDefault="00FE1DA2"/>
    <w:p w14:paraId="109D477F" w14:textId="77777777" w:rsidR="00FE1DA2" w:rsidRDefault="00FE1DA2"/>
    <w:p w14:paraId="4E633A8D" w14:textId="77777777" w:rsidR="00FE1DA2" w:rsidRDefault="00FE1DA2"/>
    <w:p w14:paraId="14C2F7BB" w14:textId="77777777" w:rsidR="00FE1DA2" w:rsidRDefault="00FE1DA2"/>
    <w:p w14:paraId="0AD27190" w14:textId="77777777" w:rsidR="00FE1DA2" w:rsidRDefault="00FE1DA2"/>
    <w:p w14:paraId="37832A0F" w14:textId="77777777" w:rsidR="00FE1DA2" w:rsidRDefault="00FE1DA2"/>
    <w:p w14:paraId="6C1D5C06" w14:textId="77777777" w:rsidR="00FE1DA2" w:rsidRDefault="00FE1DA2"/>
    <w:p w14:paraId="2F237AF1" w14:textId="77777777" w:rsidR="00FE1DA2" w:rsidRDefault="00FE1DA2"/>
    <w:p w14:paraId="78C486C9" w14:textId="77777777" w:rsidR="00FE1DA2" w:rsidRDefault="00FE1DA2"/>
    <w:p w14:paraId="4047BB7A" w14:textId="77777777" w:rsidR="00FE1DA2" w:rsidRDefault="00FE1DA2"/>
    <w:p w14:paraId="056213FF" w14:textId="77777777" w:rsidR="00FE1DA2" w:rsidRDefault="00FE1DA2"/>
    <w:p w14:paraId="5834CFA6" w14:textId="77777777" w:rsidR="00FE1DA2" w:rsidRDefault="00FE1DA2"/>
    <w:p w14:paraId="4258C2D8" w14:textId="77777777" w:rsidR="00FE1DA2" w:rsidRDefault="00FE1DA2"/>
    <w:p w14:paraId="0DA95369" w14:textId="77777777" w:rsidR="00FE1DA2" w:rsidRDefault="00FE1DA2"/>
    <w:p w14:paraId="554BED85" w14:textId="77777777" w:rsidR="00FE1DA2" w:rsidRDefault="00FE1DA2"/>
    <w:p w14:paraId="2F5DF4E4" w14:textId="77777777" w:rsidR="00FE1DA2" w:rsidRDefault="00FE1DA2"/>
    <w:p w14:paraId="0E8AC781" w14:textId="77777777" w:rsidR="00FE1DA2" w:rsidRDefault="00FE1DA2"/>
    <w:p w14:paraId="11F5E973" w14:textId="77777777" w:rsidR="00FE1DA2" w:rsidRDefault="00FE1DA2"/>
    <w:p w14:paraId="66A5BAF8" w14:textId="16613D24" w:rsidR="00FE1DA2" w:rsidRDefault="009645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465EC" wp14:editId="041981C6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324600" cy="10058400"/>
                <wp:effectExtent l="0" t="0" r="19050" b="1905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F2270" w14:textId="295146A4" w:rsidR="00CF5956" w:rsidRPr="00231533" w:rsidRDefault="00381E43" w:rsidP="00381E43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Toc100537672"/>
                            <w:r w:rsidRPr="00231533">
                              <w:rPr>
                                <w:sz w:val="24"/>
                                <w:szCs w:val="24"/>
                              </w:rPr>
                              <w:t>Ασυνεννοησία ή ρήξη των σχέσεων με τον πελάτη</w:t>
                            </w:r>
                            <w:bookmarkEnd w:id="4"/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381E43" w:rsidRPr="004E37CC" w14:paraId="3B63B0D1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01BD55D8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ίτλος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BFBFBF" w:themeFill="background1" w:themeFillShade="BF"/>
                                </w:tcPr>
                                <w:p w14:paraId="5792F23B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συνεννοησία ή ρήξη των σχέσεων με τον πελάτη</w:t>
                                  </w:r>
                                </w:p>
                              </w:tc>
                            </w:tr>
                            <w:tr w:rsidR="00381E43" w:rsidRPr="004E37CC" w14:paraId="0EA1CDD4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A831FE2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οτεραι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36B18C4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81E43" w:rsidRPr="004E37CC" w14:paraId="459D4997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0620173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ύπο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7ADE84E5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όστος και Σχέδιο</w:t>
                                  </w:r>
                                </w:p>
                              </w:tc>
                            </w:tr>
                            <w:tr w:rsidR="00381E43" w:rsidRPr="004E37CC" w14:paraId="6D40948E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E1CFE32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50A3EB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εριγραφή Κίνδυ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25AD73D2" w14:textId="77777777" w:rsidR="00381E43" w:rsidRPr="00ED2144" w:rsidRDefault="00381E43" w:rsidP="00381E43">
                                  <w:p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κφάνσεις:</w:t>
                                  </w:r>
                                </w:p>
                                <w:p w14:paraId="0A41061A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Η συνεχής αύξηση των απαιτήσεων του πελάτη και η έλλειψη σαφήνειας σε αυτές</w:t>
                                  </w:r>
                                </w:p>
                                <w:p w14:paraId="7B93B981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συνέπεια του πελάτη στα οικονομικά</w:t>
                                  </w:r>
                                </w:p>
                              </w:tc>
                            </w:tr>
                            <w:tr w:rsidR="00381E43" w:rsidRPr="004E37CC" w14:paraId="38555C15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18FEDD1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ίπεδο Σοβαρότητας συνεπειών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9A349DC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αταστροφικό</w:t>
                                  </w:r>
                                </w:p>
                              </w:tc>
                            </w:tr>
                            <w:tr w:rsidR="00381E43" w:rsidRPr="004E37CC" w14:paraId="2C8383CF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DBA5F54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ιθαν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1E80138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εγάλη</w:t>
                                  </w:r>
                                </w:p>
                              </w:tc>
                            </w:tr>
                            <w:tr w:rsidR="00381E43" w:rsidRPr="004E37CC" w14:paraId="1CB73C42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C645418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ο γεγονός ενεργοποίησης του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FFB09E4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η έντονη διαφωνία με τον πελάτη</w:t>
                                  </w:r>
                                </w:p>
                              </w:tc>
                            </w:tr>
                            <w:tr w:rsidR="00381E43" w:rsidRPr="004E37CC" w14:paraId="6ADDF40F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C8F6DF1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7998B4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Γεγονός έναρξης της επιβολής της στρατηγικής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04E42FA6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Διαπίστωση της καθυστέρησης του έργου λόγω των διαρκώς αυξανόμενων απαιτήσεων του πελάτη</w:t>
                                  </w:r>
                                </w:p>
                                <w:p w14:paraId="4104A941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ξευτελιστική καθυστέρηση της πληρωμής από των πελάτη με αποτέλεσμα να μην υπάρχουν πόροι για την υλοποίηση του έργου</w:t>
                                  </w:r>
                                </w:p>
                              </w:tc>
                            </w:tr>
                            <w:tr w:rsidR="00381E43" w:rsidRPr="004E37CC" w14:paraId="17BBC41D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FE8CE4C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3F145A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FC72E5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D0AFDB" w14:textId="77777777" w:rsidR="00381E43" w:rsidRPr="00ED2144" w:rsidRDefault="00381E43" w:rsidP="00381E43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ρατηγική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6F742E5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Επικοινωνία με τον πελάτη σε φιλικό πλαίσιο και λύση των διαφωνιών </w:t>
                                  </w:r>
                                </w:p>
                                <w:p w14:paraId="46CE18F8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Εισήγηση για αύξηση του χρόνου υλοποίησης του έργου σε περίπτωση που οι νέες απαιτήσεις θεωρηθούν από κοινού αναγκαίες </w:t>
                                  </w:r>
                                </w:p>
                                <w:p w14:paraId="6BA0AA66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υχνότερη επικοινωνία με τον πελάτη για την πορεία του έργου για αποφυγή παρόμοιων καταστάσεων</w:t>
                                  </w:r>
                                </w:p>
                                <w:p w14:paraId="0DB5EFC3" w14:textId="77777777" w:rsidR="00381E43" w:rsidRPr="00ED2144" w:rsidRDefault="00381E43" w:rsidP="00381E43">
                                  <w:pPr>
                                    <w:pStyle w:val="a3"/>
                                    <w:numPr>
                                      <w:ilvl w:val="0"/>
                                      <w:numId w:val="4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ληρωμή μέρους της εργασίας (προκαταβολή) ώστε να δεσμεύσει τόσο εμάς όσο και τον πελάτη.</w:t>
                                  </w:r>
                                </w:p>
                              </w:tc>
                            </w:tr>
                          </w:tbl>
                          <w:p w14:paraId="2E0FD75F" w14:textId="77777777" w:rsidR="00381E43" w:rsidRPr="00381E43" w:rsidRDefault="00381E43" w:rsidP="00381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65EC" id="Πλαίσιο κειμένου 4" o:spid="_x0000_s1028" type="#_x0000_t202" style="position:absolute;margin-left:-27pt;margin-top:-45pt;width:498pt;height:1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" fillcolor="white [3201]" strokeweight=".5pt">
                <v:textbox>
                  <w:txbxContent>
                    <w:p w14:paraId="7C2F2270" w14:textId="295146A4" w:rsidR="00CF5956" w:rsidRPr="00231533" w:rsidRDefault="00381E43" w:rsidP="00381E43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bookmarkStart w:id="5" w:name="_Toc100537672"/>
                      <w:r w:rsidRPr="00231533">
                        <w:rPr>
                          <w:sz w:val="24"/>
                          <w:szCs w:val="24"/>
                        </w:rPr>
                        <w:t>Ασυνεννοησία ή ρήξη των σχέσεων με τον πελάτη</w:t>
                      </w:r>
                      <w:bookmarkEnd w:id="5"/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381E43" w:rsidRPr="004E37CC" w14:paraId="3B63B0D1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01BD55D8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ίτλος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BFBFBF" w:themeFill="background1" w:themeFillShade="BF"/>
                          </w:tcPr>
                          <w:p w14:paraId="5792F23B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συνεννοησία ή ρήξη των σχέσεων με τον πελάτη</w:t>
                            </w:r>
                          </w:p>
                        </w:tc>
                      </w:tr>
                      <w:tr w:rsidR="00381E43" w:rsidRPr="004E37CC" w14:paraId="0EA1CDD4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A831FE2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οτεραι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36B18C4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381E43" w:rsidRPr="004E37CC" w14:paraId="459D4997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0620173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ύπο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7ADE84E5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όστος και Σχέδιο</w:t>
                            </w:r>
                          </w:p>
                        </w:tc>
                      </w:tr>
                      <w:tr w:rsidR="00381E43" w:rsidRPr="004E37CC" w14:paraId="6D40948E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E1CFE32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50A3EB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εριγραφή Κίνδυ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25AD73D2" w14:textId="77777777" w:rsidR="00381E43" w:rsidRPr="00ED2144" w:rsidRDefault="00381E43" w:rsidP="00381E43">
                            <w:p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κφάνσεις:</w:t>
                            </w:r>
                          </w:p>
                          <w:p w14:paraId="0A41061A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Η συνεχής αύξηση των απαιτήσεων του πελάτη και η έλλειψη σαφήνειας σε αυτές</w:t>
                            </w:r>
                          </w:p>
                          <w:p w14:paraId="7B93B981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συνέπεια του πελάτη στα οικονομικά</w:t>
                            </w:r>
                          </w:p>
                        </w:tc>
                      </w:tr>
                      <w:tr w:rsidR="00381E43" w:rsidRPr="004E37CC" w14:paraId="38555C15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18FEDD1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ίπεδο Σοβαρότητας συνεπειών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9A349DC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αταστροφικό</w:t>
                            </w:r>
                          </w:p>
                        </w:tc>
                      </w:tr>
                      <w:tr w:rsidR="00381E43" w:rsidRPr="004E37CC" w14:paraId="2C8383CF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DBA5F54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ιθαν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31E80138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εγάλη</w:t>
                            </w:r>
                          </w:p>
                        </w:tc>
                      </w:tr>
                      <w:tr w:rsidR="00381E43" w:rsidRPr="004E37CC" w14:paraId="1CB73C42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C645418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ο γεγονός ενεργοποίησης του κινδύ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3FFB09E4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η έντονη διαφωνία με τον πελάτη</w:t>
                            </w:r>
                          </w:p>
                        </w:tc>
                      </w:tr>
                      <w:tr w:rsidR="00381E43" w:rsidRPr="004E37CC" w14:paraId="6ADDF40F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C8F6DF1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57998B4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Γεγονός έναρξης της επιβολής της στρατηγικής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04E42FA6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ιαπίστωση της καθυστέρησης του έργου λόγω των διαρκώς αυξανόμενων απαιτήσεων του πελάτη</w:t>
                            </w:r>
                          </w:p>
                          <w:p w14:paraId="4104A941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ξευτελιστική καθυστέρηση της πληρωμής από των πελάτη με αποτέλεσμα να μην υπάρχουν πόροι για την υλοποίηση του έργου</w:t>
                            </w:r>
                          </w:p>
                        </w:tc>
                      </w:tr>
                      <w:tr w:rsidR="00381E43" w:rsidRPr="004E37CC" w14:paraId="17BBC41D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FE8CE4C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3F145A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FC72E5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ED0AFDB" w14:textId="77777777" w:rsidR="00381E43" w:rsidRPr="00ED2144" w:rsidRDefault="00381E43" w:rsidP="00381E43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ρατηγική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36F742E5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Επικοινωνία με τον πελάτη σε φιλικό πλαίσιο και λύση των διαφωνιών </w:t>
                            </w:r>
                          </w:p>
                          <w:p w14:paraId="46CE18F8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Εισήγηση για αύξηση του χρόνου υλοποίησης του έργου σε περίπτωση που οι νέες απαιτήσεις θεωρηθούν από κοινού αναγκαίες </w:t>
                            </w:r>
                          </w:p>
                          <w:p w14:paraId="6BA0AA66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υχνότερη επικοινωνία με τον πελάτη για την πορεία του έργου για αποφυγή παρόμοιων καταστάσεων</w:t>
                            </w:r>
                          </w:p>
                          <w:p w14:paraId="0DB5EFC3" w14:textId="77777777" w:rsidR="00381E43" w:rsidRPr="00ED2144" w:rsidRDefault="00381E43" w:rsidP="00381E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ληρωμή μέρους της εργασίας (προκαταβολή) ώστε να δεσμεύσει τόσο εμάς όσο και τον πελάτη.</w:t>
                            </w:r>
                          </w:p>
                        </w:tc>
                      </w:tr>
                    </w:tbl>
                    <w:p w14:paraId="2E0FD75F" w14:textId="77777777" w:rsidR="00381E43" w:rsidRPr="00381E43" w:rsidRDefault="00381E43" w:rsidP="00381E4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A8F6F57" wp14:editId="6FE27FDB">
            <wp:simplePos x="0" y="0"/>
            <wp:positionH relativeFrom="page">
              <wp:posOffset>-11575</wp:posOffset>
            </wp:positionH>
            <wp:positionV relativeFrom="paragraph">
              <wp:posOffset>-925974</wp:posOffset>
            </wp:positionV>
            <wp:extent cx="7569835" cy="10679564"/>
            <wp:effectExtent l="0" t="0" r="0" b="762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38" cy="1067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CEFE" w14:textId="10A88AB8" w:rsidR="00FE1DA2" w:rsidRDefault="00FE1DA2"/>
    <w:p w14:paraId="59611397" w14:textId="03450DD0" w:rsidR="00FE1DA2" w:rsidRDefault="00FE1DA2"/>
    <w:p w14:paraId="427C6348" w14:textId="54C331F8" w:rsidR="00FE1DA2" w:rsidRDefault="00FE1DA2"/>
    <w:p w14:paraId="5AC779CA" w14:textId="2CA53490" w:rsidR="00FE1DA2" w:rsidRDefault="00FE1DA2"/>
    <w:p w14:paraId="3582BB65" w14:textId="77777777" w:rsidR="00FE1DA2" w:rsidRDefault="00FE1DA2"/>
    <w:p w14:paraId="242EC2B5" w14:textId="713D664D" w:rsidR="00FE1DA2" w:rsidRDefault="00FE1DA2"/>
    <w:p w14:paraId="100308C3" w14:textId="77777777" w:rsidR="00FE1DA2" w:rsidRDefault="00FE1DA2"/>
    <w:p w14:paraId="79433D7E" w14:textId="77777777" w:rsidR="00FE1DA2" w:rsidRDefault="00FE1DA2"/>
    <w:p w14:paraId="0BF0025E" w14:textId="77777777" w:rsidR="00FE1DA2" w:rsidRDefault="00FE1DA2"/>
    <w:p w14:paraId="7C428710" w14:textId="77777777" w:rsidR="00FE1DA2" w:rsidRDefault="00FE1DA2"/>
    <w:p w14:paraId="1D017709" w14:textId="77777777" w:rsidR="00FE1DA2" w:rsidRDefault="00FE1DA2"/>
    <w:p w14:paraId="2CDBB038" w14:textId="77777777" w:rsidR="00FE1DA2" w:rsidRDefault="00FE1DA2"/>
    <w:p w14:paraId="4FF70F11" w14:textId="77777777" w:rsidR="00FE1DA2" w:rsidRDefault="00FE1DA2"/>
    <w:p w14:paraId="1BCB551E" w14:textId="77777777" w:rsidR="00FE1DA2" w:rsidRDefault="00FE1DA2"/>
    <w:p w14:paraId="5C0CFA70" w14:textId="77777777" w:rsidR="00FE1DA2" w:rsidRDefault="00FE1DA2"/>
    <w:p w14:paraId="3E81D062" w14:textId="77777777" w:rsidR="00FE1DA2" w:rsidRDefault="00FE1DA2"/>
    <w:p w14:paraId="25B44CEE" w14:textId="77777777" w:rsidR="00FE1DA2" w:rsidRDefault="00FE1DA2"/>
    <w:p w14:paraId="182A5099" w14:textId="77777777" w:rsidR="00FE1DA2" w:rsidRDefault="00FE1DA2"/>
    <w:p w14:paraId="296E4442" w14:textId="77777777" w:rsidR="00FE1DA2" w:rsidRDefault="00FE1DA2"/>
    <w:p w14:paraId="7B6A1171" w14:textId="77777777" w:rsidR="00FE1DA2" w:rsidRDefault="00FE1DA2"/>
    <w:p w14:paraId="4BD72941" w14:textId="77777777" w:rsidR="00FE1DA2" w:rsidRDefault="00FE1DA2"/>
    <w:p w14:paraId="49B1D726" w14:textId="77777777" w:rsidR="00FE1DA2" w:rsidRDefault="00FE1DA2"/>
    <w:p w14:paraId="41AD4774" w14:textId="77777777" w:rsidR="00FE1DA2" w:rsidRDefault="00FE1DA2"/>
    <w:p w14:paraId="666DDF20" w14:textId="77777777" w:rsidR="00FE1DA2" w:rsidRDefault="00FE1DA2"/>
    <w:p w14:paraId="7C8A70C4" w14:textId="77777777" w:rsidR="00FE1DA2" w:rsidRDefault="00FE1DA2"/>
    <w:p w14:paraId="50C07D51" w14:textId="77777777" w:rsidR="00FE1DA2" w:rsidRDefault="00FE1DA2"/>
    <w:p w14:paraId="72A20827" w14:textId="77777777" w:rsidR="00FE1DA2" w:rsidRDefault="00FE1DA2"/>
    <w:p w14:paraId="53B9C9FD" w14:textId="77777777" w:rsidR="00FE1DA2" w:rsidRDefault="00FE1DA2"/>
    <w:p w14:paraId="634BD9DC" w14:textId="77777777" w:rsidR="00FE1DA2" w:rsidRDefault="00FE1DA2"/>
    <w:p w14:paraId="26B6A012" w14:textId="77777777" w:rsidR="00FE1DA2" w:rsidRDefault="00FE1DA2"/>
    <w:p w14:paraId="5640EB9A" w14:textId="0870D519" w:rsidR="00FE1DA2" w:rsidRDefault="009645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84E35" wp14:editId="0582BAA2">
                <wp:simplePos x="0" y="0"/>
                <wp:positionH relativeFrom="column">
                  <wp:posOffset>-324091</wp:posOffset>
                </wp:positionH>
                <wp:positionV relativeFrom="paragraph">
                  <wp:posOffset>-613458</wp:posOffset>
                </wp:positionV>
                <wp:extent cx="6305550" cy="10081839"/>
                <wp:effectExtent l="0" t="0" r="19050" b="1524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008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578F1" w14:textId="77777777" w:rsidR="00ED2144" w:rsidRPr="00231533" w:rsidRDefault="00ED2144" w:rsidP="00ED2144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Toc100537673"/>
                            <w:r w:rsidRPr="00231533">
                              <w:rPr>
                                <w:sz w:val="24"/>
                                <w:szCs w:val="24"/>
                              </w:rPr>
                              <w:t>Νομικοί Κίνδυνοι</w:t>
                            </w:r>
                            <w:bookmarkEnd w:id="6"/>
                            <w:r w:rsidRPr="002315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ED2144" w:rsidRPr="004E37CC" w14:paraId="745EEF37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4563A71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ίτλος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EAAAA" w:themeFill="background2" w:themeFillShade="BF"/>
                                </w:tcPr>
                                <w:p w14:paraId="3B0CC7EF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Νομικοί Κίνδυνοι </w:t>
                                  </w:r>
                                </w:p>
                              </w:tc>
                            </w:tr>
                            <w:tr w:rsidR="00ED2144" w:rsidRPr="004E37CC" w14:paraId="236FE68F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90C178C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5FF05EC0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2144" w:rsidRPr="004E37CC" w14:paraId="7458E8C4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6ECCAA0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οτεραι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15262B54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D2144" w:rsidRPr="004E37CC" w14:paraId="796827D2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1E68A56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ύπο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5455C4B5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χέδιο και Ποιότητα</w:t>
                                  </w:r>
                                </w:p>
                              </w:tc>
                            </w:tr>
                            <w:tr w:rsidR="00ED2144" w:rsidRPr="004E37CC" w14:paraId="13D06682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2BCC9BDA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83B7B6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2B9FD3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9F5245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23FB22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660790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εριγραφή Κίνδυ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4E3D12B4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κφάνσεις:</w:t>
                                  </w:r>
                                </w:p>
                                <w:p w14:paraId="180352BE" w14:textId="77777777" w:rsidR="00ED2144" w:rsidRPr="00ED2144" w:rsidRDefault="00ED2144" w:rsidP="00ED2144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Χρήση ‘’έτοιμων’’ δεδομένων χωρίς την συγκατάθεση της πηγής προελεύσεως </w:t>
                                  </w:r>
                                </w:p>
                                <w:p w14:paraId="528A0436" w14:textId="77777777" w:rsidR="00ED2144" w:rsidRPr="00ED2144" w:rsidRDefault="00ED2144" w:rsidP="00ED2144">
                                  <w:pPr>
                                    <w:pStyle w:val="a3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Διαρροή προσωπικών δεδομένων λόγω της διαχείρισης βάσεων δεδομένων με ευαίσθητο περιεχόμενο από την εφαρμογή(βλ. </w:t>
                                  </w:r>
                                  <w:proofErr w:type="gramStart"/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password</w:t>
                                  </w: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,τραπεζικές</w:t>
                                  </w:r>
                                  <w:proofErr w:type="gramEnd"/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κάρτες).Οι επιθέσεις έγχυσης </w:t>
                                  </w: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SQL</w:t>
                                  </w: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επιτρέπουν σε ένα κακόβουλο χρήστη να παραβιάσει την ακεραιότητα των δεδομένων αλλά και να αποκτήσει πρόσβαση σε υπολογιστικούς πόρους  με προνόμια διαχειριστή </w:t>
                                  </w:r>
                                </w:p>
                              </w:tc>
                            </w:tr>
                            <w:tr w:rsidR="00ED2144" w:rsidRPr="004E37CC" w14:paraId="521E01B9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CF9495E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ίπεδο Σοβαρότητας συνεπειών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42806135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ρίσιμο</w:t>
                                  </w:r>
                                </w:p>
                              </w:tc>
                            </w:tr>
                            <w:tr w:rsidR="00ED2144" w:rsidRPr="004E37CC" w14:paraId="1A8782D6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434FD62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ιθαν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5FE97702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ικρή</w:t>
                                  </w:r>
                                </w:p>
                              </w:tc>
                            </w:tr>
                            <w:tr w:rsidR="00ED2144" w:rsidRPr="004E37CC" w14:paraId="52B1D4E9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BB30FED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76DC2C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ο γεγονός ενεργοποίησης του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0DE98577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Μη αναμενόμενη προσπάθεια πρόσβασης στο σύστημα(βλ. πολλαπλής προσπάθεια σύνδεσης σε μικρό χρονικό διάστημα από διαφορετική </w:t>
                                  </w: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IP</w:t>
                                  </w: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D2144" w:rsidRPr="004E37CC" w14:paraId="7ED6D728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0B41CEB5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Γεγονός έναρξης της επιβολής της στρατηγικής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76A3A3FB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Χρηματική αλλοίωση και καταστροφή βάσης δεδομένων </w:t>
                                  </w:r>
                                </w:p>
                              </w:tc>
                            </w:tr>
                            <w:tr w:rsidR="00ED2144" w:rsidRPr="004E37CC" w14:paraId="41BB48BD" w14:textId="77777777" w:rsidTr="00D36CEE">
                              <w:trPr>
                                <w:trHeight w:val="162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30906DB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58B3A2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F030E8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911312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954467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6DD300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446797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46D55C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740B88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EB2377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ρατηγική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07BC7BE1" w14:textId="77777777" w:rsidR="00ED2144" w:rsidRPr="00ED2144" w:rsidRDefault="00ED2144" w:rsidP="00ED2144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Σε χρήση έτοιμων δεδομένων θα πρέπει να αναφέρεται ρητά η πηγή προέλευσης </w:t>
                                  </w:r>
                                </w:p>
                                <w:p w14:paraId="64E90CBA" w14:textId="77777777" w:rsidR="00ED2144" w:rsidRPr="00ED2144" w:rsidRDefault="00ED2144" w:rsidP="00ED2144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T</w:t>
                                  </w: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α αιτήματα στην βάση δεδομένων θα πρέπει να κάνουν χρήση </w:t>
                                  </w:r>
                                  <w:proofErr w:type="gramStart"/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αραμέτρων(</w:t>
                                  </w:r>
                                  <w:proofErr w:type="gramEnd"/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γνωστών και ως </w:t>
                                  </w:r>
                                  <w:r w:rsidRPr="00ED2144"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placeholders</w:t>
                                  </w:r>
                                  <w:r w:rsidRPr="00ED2144"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) αντί να ενσωματώνουν απευθείας την είσοδο του χρήστη εντός του αιτήματος. Μία τέτοια παράμετρος μπορεί να αποθηκεύσει μόνο μια τιμή ενός δεδομένου τύπου και όχι αυθαίρετα τμήματα </w:t>
                                  </w:r>
                                  <w:r w:rsidRPr="00ED2144"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SQL</w:t>
                                  </w:r>
                                </w:p>
                                <w:p w14:paraId="5B9A18EE" w14:textId="77777777" w:rsidR="00ED2144" w:rsidRPr="00ED2144" w:rsidRDefault="00ED2144" w:rsidP="00ED2144">
                                  <w:pPr>
                                    <w:pStyle w:val="a3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Αντικατάσταση χαρακτήρων που σε μια εντολή </w:t>
                                  </w:r>
                                  <w:r w:rsidRPr="00ED2144"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SQL</w:t>
                                  </w:r>
                                  <w:r w:rsidRPr="00ED2144">
                                    <w:rPr>
                                      <w:rStyle w:val="aa"/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δηλώνουν ότι οι χαρακτήρες έπονται λαμβάνουν διαφορική ερμηνεία</w:t>
                                  </w:r>
                                </w:p>
                              </w:tc>
                            </w:tr>
                            <w:tr w:rsidR="00ED2144" w:rsidRPr="004E37CC" w14:paraId="58E492C3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8E2522D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ρέχουσα Κατάσταση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auto"/>
                                </w:tcPr>
                                <w:p w14:paraId="2D77682F" w14:textId="77777777" w:rsidR="00ED2144" w:rsidRPr="00ED2144" w:rsidRDefault="00ED2144" w:rsidP="00ED2144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214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νενεργό</w:t>
                                  </w:r>
                                </w:p>
                              </w:tc>
                            </w:tr>
                          </w:tbl>
                          <w:p w14:paraId="2EB06D32" w14:textId="77777777" w:rsidR="00ED2144" w:rsidRPr="00ED2144" w:rsidRDefault="00ED21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4E35" id="Πλαίσιο κειμένου 5" o:spid="_x0000_s1029" type="#_x0000_t202" style="position:absolute;margin-left:-25.5pt;margin-top:-48.3pt;width:496.5pt;height:793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" fillcolor="white [3201]" strokeweight=".5pt">
                <v:textbox>
                  <w:txbxContent>
                    <w:p w14:paraId="02D578F1" w14:textId="77777777" w:rsidR="00ED2144" w:rsidRPr="00231533" w:rsidRDefault="00ED2144" w:rsidP="00ED2144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bookmarkStart w:id="7" w:name="_Toc100537673"/>
                      <w:r w:rsidRPr="00231533">
                        <w:rPr>
                          <w:sz w:val="24"/>
                          <w:szCs w:val="24"/>
                        </w:rPr>
                        <w:t>Νομικοί Κίνδυνοι</w:t>
                      </w:r>
                      <w:bookmarkEnd w:id="7"/>
                      <w:r w:rsidRPr="0023153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ED2144" w:rsidRPr="004E37CC" w14:paraId="745EEF37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4563A71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ίτλος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EAAAA" w:themeFill="background2" w:themeFillShade="BF"/>
                          </w:tcPr>
                          <w:p w14:paraId="3B0CC7EF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Νομικοί Κίνδυνοι </w:t>
                            </w:r>
                          </w:p>
                        </w:tc>
                      </w:tr>
                      <w:tr w:rsidR="00ED2144" w:rsidRPr="004E37CC" w14:paraId="236FE68F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90C178C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5FF05EC0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2144" w:rsidRPr="004E37CC" w14:paraId="7458E8C4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6ECCAA0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οτεραιότητα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15262B54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ED2144" w:rsidRPr="004E37CC" w14:paraId="796827D2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1E68A56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ύπος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5455C4B5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χέδιο και Ποιότητα</w:t>
                            </w:r>
                          </w:p>
                        </w:tc>
                      </w:tr>
                      <w:tr w:rsidR="00ED2144" w:rsidRPr="004E37CC" w14:paraId="13D06682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2BCC9BDA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383B7B6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F2B9FD3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79F5245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23FB22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660790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εριγραφή Κίνδυ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4E3D12B4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κφάνσεις:</w:t>
                            </w:r>
                          </w:p>
                          <w:p w14:paraId="180352BE" w14:textId="77777777" w:rsidR="00ED2144" w:rsidRPr="00ED2144" w:rsidRDefault="00ED2144" w:rsidP="00ED214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Χρήση ‘’έτοιμων’’ δεδομένων χωρίς την συγκατάθεση της πηγής προελεύσεως </w:t>
                            </w:r>
                          </w:p>
                          <w:p w14:paraId="528A0436" w14:textId="77777777" w:rsidR="00ED2144" w:rsidRPr="00ED2144" w:rsidRDefault="00ED2144" w:rsidP="00ED214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Διαρροή προσωπικών δεδομένων λόγω της διαχείρισης βάσεων δεδομένων με ευαίσθητο περιεχόμενο από την εφαρμογή(βλ. </w:t>
                            </w:r>
                            <w:proofErr w:type="gramStart"/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assword</w:t>
                            </w: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τραπεζικές</w:t>
                            </w:r>
                            <w:proofErr w:type="gramEnd"/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κάρτες).Οι επιθέσεις έγχυσης </w:t>
                            </w: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QL</w:t>
                            </w: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επιτρέπουν σε ένα κακόβουλο χρήστη να παραβιάσει την ακεραιότητα των δεδομένων αλλά και να αποκτήσει πρόσβαση σε υπολογιστικούς πόρους  με προνόμια διαχειριστή </w:t>
                            </w:r>
                          </w:p>
                        </w:tc>
                      </w:tr>
                      <w:tr w:rsidR="00ED2144" w:rsidRPr="004E37CC" w14:paraId="521E01B9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CF9495E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ίπεδο Σοβαρότητας συνεπειών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42806135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ρίσιμο</w:t>
                            </w:r>
                          </w:p>
                        </w:tc>
                      </w:tr>
                      <w:tr w:rsidR="00ED2144" w:rsidRPr="004E37CC" w14:paraId="1A8782D6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434FD62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ιθανότητα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5FE97702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ικρή</w:t>
                            </w:r>
                          </w:p>
                        </w:tc>
                      </w:tr>
                      <w:tr w:rsidR="00ED2144" w:rsidRPr="004E37CC" w14:paraId="52B1D4E9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BB30FED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76DC2C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ο γεγονός ενεργοποίησης του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0DE98577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Μη αναμενόμενη προσπάθεια πρόσβασης στο σύστημα(βλ. πολλαπλής προσπάθεια σύνδεσης σε μικρό χρονικό διάστημα από διαφορετική </w:t>
                            </w: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IP</w:t>
                            </w: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D2144" w:rsidRPr="004E37CC" w14:paraId="7ED6D728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0B41CEB5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Γεγονός έναρξης της επιβολής της στρατηγικής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76A3A3FB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Χρηματική αλλοίωση και καταστροφή βάσης δεδομένων </w:t>
                            </w:r>
                          </w:p>
                        </w:tc>
                      </w:tr>
                      <w:tr w:rsidR="00ED2144" w:rsidRPr="004E37CC" w14:paraId="41BB48BD" w14:textId="77777777" w:rsidTr="00D36CEE">
                        <w:trPr>
                          <w:trHeight w:val="162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30906DB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C58B3A2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F030E8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911312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6954467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76DD300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B446797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A46D55C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A740B88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EB2377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ρατηγική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07BC7BE1" w14:textId="77777777" w:rsidR="00ED2144" w:rsidRPr="00ED2144" w:rsidRDefault="00ED2144" w:rsidP="00ED214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Σε χρήση έτοιμων δεδομένων θα πρέπει να αναφέρεται ρητά η πηγή προέλευσης </w:t>
                            </w:r>
                          </w:p>
                          <w:p w14:paraId="64E90CBA" w14:textId="77777777" w:rsidR="00ED2144" w:rsidRPr="00ED2144" w:rsidRDefault="00ED2144" w:rsidP="00ED214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α αιτήματα στην βάση δεδομένων θα πρέπει να κάνουν χρήση </w:t>
                            </w:r>
                            <w:proofErr w:type="gramStart"/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αραμέτρων(</w:t>
                            </w:r>
                            <w:proofErr w:type="gramEnd"/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γνωστών και ως </w:t>
                            </w:r>
                            <w:r w:rsidRPr="00ED2144"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laceholders</w:t>
                            </w:r>
                            <w:r w:rsidRPr="00ED2144"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</w:rPr>
                              <w:t xml:space="preserve">) αντί να ενσωματώνουν απευθείας την είσοδο του χρήστη εντός του αιτήματος. Μία τέτοια παράμετρος μπορεί να αποθηκεύσει μόνο μια τιμή ενός δεδομένου τύπου και όχι αυθαίρετα τμήματα </w:t>
                            </w:r>
                            <w:r w:rsidRPr="00ED2144"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QL</w:t>
                            </w:r>
                          </w:p>
                          <w:p w14:paraId="5B9A18EE" w14:textId="77777777" w:rsidR="00ED2144" w:rsidRPr="00ED2144" w:rsidRDefault="00ED2144" w:rsidP="00ED214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</w:rPr>
                              <w:t xml:space="preserve">Αντικατάσταση χαρακτήρων που σε μια εντολή </w:t>
                            </w:r>
                            <w:r w:rsidRPr="00ED2144"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SQL</w:t>
                            </w:r>
                            <w:r w:rsidRPr="00ED2144">
                              <w:rPr>
                                <w:rStyle w:val="aa"/>
                                <w:rFonts w:cstheme="minorHAnsi"/>
                                <w:sz w:val="24"/>
                                <w:szCs w:val="24"/>
                              </w:rPr>
                              <w:t xml:space="preserve"> δηλώνουν ότι οι χαρακτήρες έπονται λαμβάνουν διαφορική ερμηνεία</w:t>
                            </w:r>
                          </w:p>
                        </w:tc>
                      </w:tr>
                      <w:tr w:rsidR="00ED2144" w:rsidRPr="004E37CC" w14:paraId="58E492C3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8E2522D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ρέχουσα Κατάσταση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auto"/>
                          </w:tcPr>
                          <w:p w14:paraId="2D77682F" w14:textId="77777777" w:rsidR="00ED2144" w:rsidRPr="00ED2144" w:rsidRDefault="00ED2144" w:rsidP="00ED2144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214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νενεργό</w:t>
                            </w:r>
                          </w:p>
                        </w:tc>
                      </w:tr>
                    </w:tbl>
                    <w:p w14:paraId="2EB06D32" w14:textId="77777777" w:rsidR="00ED2144" w:rsidRPr="00ED2144" w:rsidRDefault="00ED21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577433" wp14:editId="4B9D9E46">
            <wp:simplePos x="0" y="0"/>
            <wp:positionH relativeFrom="page">
              <wp:align>right</wp:align>
            </wp:positionH>
            <wp:positionV relativeFrom="paragraph">
              <wp:posOffset>-960699</wp:posOffset>
            </wp:positionV>
            <wp:extent cx="7546694" cy="10713720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694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410D" w14:textId="54BF0090" w:rsidR="00FE1DA2" w:rsidRDefault="00FE1DA2"/>
    <w:p w14:paraId="6AB1F5C6" w14:textId="457EC357" w:rsidR="00FE1DA2" w:rsidRDefault="00FE1DA2"/>
    <w:p w14:paraId="3E172CAB" w14:textId="73138B3C" w:rsidR="00FE1DA2" w:rsidRDefault="00FE1DA2"/>
    <w:p w14:paraId="5B624BF9" w14:textId="042433E7" w:rsidR="00FE1DA2" w:rsidRDefault="00FE1DA2"/>
    <w:p w14:paraId="36330D9C" w14:textId="7385FA3D" w:rsidR="00FE1DA2" w:rsidRDefault="00FE1DA2"/>
    <w:p w14:paraId="467A5DF5" w14:textId="0FDCF53A" w:rsidR="00FE1DA2" w:rsidRDefault="00FE1DA2"/>
    <w:p w14:paraId="6533DD31" w14:textId="7506E1F0" w:rsidR="00FE1DA2" w:rsidRDefault="00FE1DA2"/>
    <w:p w14:paraId="1934771B" w14:textId="07EE2D70" w:rsidR="00FE1DA2" w:rsidRDefault="00FE1DA2"/>
    <w:p w14:paraId="3FA42560" w14:textId="229B0FA6" w:rsidR="00FE1DA2" w:rsidRDefault="00FE1DA2"/>
    <w:p w14:paraId="41BC906D" w14:textId="2E732FDC" w:rsidR="00FE1DA2" w:rsidRDefault="00FE1DA2"/>
    <w:p w14:paraId="0F5EE2B9" w14:textId="77777777" w:rsidR="00FE1DA2" w:rsidRDefault="00FE1DA2"/>
    <w:p w14:paraId="3468C28F" w14:textId="42BA5CB8" w:rsidR="00FE1DA2" w:rsidRDefault="00FE1DA2"/>
    <w:p w14:paraId="470B066B" w14:textId="77777777" w:rsidR="00FE1DA2" w:rsidRDefault="00FE1DA2"/>
    <w:p w14:paraId="24AC57C1" w14:textId="77777777" w:rsidR="00FE1DA2" w:rsidRDefault="00FE1DA2"/>
    <w:p w14:paraId="1B3E984D" w14:textId="77777777" w:rsidR="00FE1DA2" w:rsidRDefault="00FE1DA2"/>
    <w:p w14:paraId="0FC794E7" w14:textId="77777777" w:rsidR="00FE1DA2" w:rsidRDefault="00FE1DA2"/>
    <w:p w14:paraId="294C753C" w14:textId="573B1535" w:rsidR="00FE1DA2" w:rsidRDefault="00FE1DA2"/>
    <w:p w14:paraId="59BABEA5" w14:textId="77777777" w:rsidR="00FE1DA2" w:rsidRDefault="00FE1DA2"/>
    <w:p w14:paraId="220C425C" w14:textId="77777777" w:rsidR="00FE1DA2" w:rsidRDefault="00FE1DA2"/>
    <w:p w14:paraId="6DE869AA" w14:textId="77777777" w:rsidR="00FE1DA2" w:rsidRDefault="00FE1DA2"/>
    <w:p w14:paraId="654C5EAF" w14:textId="77777777" w:rsidR="00FE1DA2" w:rsidRDefault="00FE1DA2"/>
    <w:p w14:paraId="522BC14A" w14:textId="77777777" w:rsidR="00FE1DA2" w:rsidRDefault="00FE1DA2"/>
    <w:p w14:paraId="53D3470A" w14:textId="77777777" w:rsidR="00FE1DA2" w:rsidRDefault="00FE1DA2"/>
    <w:p w14:paraId="560CC54D" w14:textId="77777777" w:rsidR="00FE1DA2" w:rsidRDefault="00FE1DA2"/>
    <w:p w14:paraId="0A821D9E" w14:textId="77777777" w:rsidR="00FE1DA2" w:rsidRDefault="00FE1DA2"/>
    <w:p w14:paraId="501A4957" w14:textId="77777777" w:rsidR="00FE1DA2" w:rsidRDefault="00FE1DA2"/>
    <w:p w14:paraId="0F1BAAF3" w14:textId="77777777" w:rsidR="00FE1DA2" w:rsidRDefault="00FE1DA2"/>
    <w:p w14:paraId="68B45C50" w14:textId="77777777" w:rsidR="00FE1DA2" w:rsidRDefault="00FE1DA2"/>
    <w:p w14:paraId="2880BB8D" w14:textId="77777777" w:rsidR="00FE1DA2" w:rsidRDefault="00FE1DA2"/>
    <w:p w14:paraId="5C558A4C" w14:textId="77777777" w:rsidR="00FE1DA2" w:rsidRDefault="00FE1DA2"/>
    <w:p w14:paraId="27C0938E" w14:textId="6C4B8141" w:rsidR="00FE1DA2" w:rsidRDefault="00316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A968C" wp14:editId="0D7B6A91">
                <wp:simplePos x="0" y="0"/>
                <wp:positionH relativeFrom="column">
                  <wp:posOffset>-361950</wp:posOffset>
                </wp:positionH>
                <wp:positionV relativeFrom="paragraph">
                  <wp:posOffset>-533400</wp:posOffset>
                </wp:positionV>
                <wp:extent cx="6381750" cy="9982200"/>
                <wp:effectExtent l="0" t="0" r="19050" b="19050"/>
                <wp:wrapNone/>
                <wp:docPr id="41" name="Πλαίσιο κειμένο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98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B93F1" w14:textId="51858174" w:rsidR="00316451" w:rsidRPr="00231533" w:rsidRDefault="000F3E45" w:rsidP="000F3E45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Toc100537674"/>
                            <w:r w:rsidRPr="00231533">
                              <w:rPr>
                                <w:sz w:val="24"/>
                                <w:szCs w:val="24"/>
                              </w:rPr>
                              <w:t>Λανθασμένη εκτίμηση του έργου στον τομέα του χρονοπρογραμματισμού ή στον οικονομικό</w:t>
                            </w:r>
                            <w:bookmarkEnd w:id="8"/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CC250F" w:rsidRPr="004E37CC" w14:paraId="5D99E4E6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707036B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ίτλος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BFBFBF" w:themeFill="background1" w:themeFillShade="BF"/>
                                </w:tcPr>
                                <w:p w14:paraId="231AFE48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Λανθασμένη εκτίμηση του έργου στον τομέα του χρονοπρογραμματισμού ή στον οικονομικό</w:t>
                                  </w:r>
                                </w:p>
                              </w:tc>
                            </w:tr>
                            <w:tr w:rsidR="00CC250F" w:rsidRPr="004E37CC" w14:paraId="59E5B7DE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3EF361A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οτεραι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AFB6886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250F" w:rsidRPr="004E37CC" w14:paraId="753E57D8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CCB9BA9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ύπο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0A1F7E56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όστος, Σχεδιασμός</w:t>
                                  </w:r>
                                </w:p>
                              </w:tc>
                            </w:tr>
                            <w:tr w:rsidR="00CC250F" w:rsidRPr="004E37CC" w14:paraId="11F23CE7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3BCF8EB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A64E87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1F4DF7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FEA3B1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εριγραφή Κίνδυ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00DAA887" w14:textId="77777777" w:rsidR="00CC250F" w:rsidRPr="000F3E45" w:rsidRDefault="00CC250F" w:rsidP="00CC250F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κφάνσεις χρονοπρογραμματισμού:</w:t>
                                  </w:r>
                                </w:p>
                                <w:p w14:paraId="5F7FF3BF" w14:textId="77777777" w:rsidR="00CC250F" w:rsidRPr="000F3E45" w:rsidRDefault="00CC250F" w:rsidP="00CC250F">
                                  <w:pPr>
                                    <w:pStyle w:val="a3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αθυστέρηση του έργου σε σχέση με το αρχικό χρονοδιάγραμμα</w:t>
                                  </w:r>
                                </w:p>
                                <w:p w14:paraId="4AB6C2C6" w14:textId="77777777" w:rsidR="00CC250F" w:rsidRPr="000F3E45" w:rsidRDefault="00CC250F" w:rsidP="00CC250F">
                                  <w:pPr>
                                    <w:pStyle w:val="a3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Τεχνικά λάθη και δυσκολίες διεκπεραίωσης  </w:t>
                                  </w:r>
                                </w:p>
                                <w:p w14:paraId="605B09CF" w14:textId="77777777" w:rsidR="00CC250F" w:rsidRPr="000F3E45" w:rsidRDefault="00CC250F" w:rsidP="00CC250F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Οικονομικές Εκφάνσεις:</w:t>
                                  </w:r>
                                </w:p>
                                <w:p w14:paraId="1F9428E9" w14:textId="77777777" w:rsidR="00CC250F" w:rsidRPr="000F3E45" w:rsidRDefault="00CC250F" w:rsidP="00CC250F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νάγκη για περισσότερους πόρους από το αρχικό πλάνο</w:t>
                                  </w:r>
                                </w:p>
                              </w:tc>
                            </w:tr>
                            <w:tr w:rsidR="00CC250F" w:rsidRPr="004E37CC" w14:paraId="27DC6FD9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5171D9F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ίπεδο Σοβαρότητας συνεπειών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2D81CFA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αταστροφικό</w:t>
                                  </w:r>
                                </w:p>
                              </w:tc>
                            </w:tr>
                            <w:tr w:rsidR="00CC250F" w:rsidRPr="004E37CC" w14:paraId="5631203A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EBBA72E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ιθαν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0097744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εγάλη</w:t>
                                  </w:r>
                                </w:p>
                              </w:tc>
                            </w:tr>
                            <w:tr w:rsidR="00CC250F" w:rsidRPr="004E37CC" w14:paraId="6E952A56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35AE3793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ο γεγονός ενεργοποίησης του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7796C875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η ένδειξη απόκλισης από το αρχικό χρονικό ή οικονομικό πλάνο</w:t>
                                  </w:r>
                                </w:p>
                              </w:tc>
                            </w:tr>
                            <w:tr w:rsidR="00CC250F" w:rsidRPr="004E37CC" w14:paraId="728CA9A0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B860C91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Γεγονός έναρξης της επιβολής της στρατηγικής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09D031A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κτεταμένη απόκλιση από το αρχικό χρονικό ή οικονομικό πλάνο</w:t>
                                  </w:r>
                                </w:p>
                              </w:tc>
                            </w:tr>
                            <w:tr w:rsidR="00CC250F" w:rsidRPr="004E37CC" w14:paraId="36C0DA84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9544D46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252A81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DC79EA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3E0B29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3ECED3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9177EE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ρατηγική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9B2B901" w14:textId="77777777" w:rsidR="00CC250F" w:rsidRPr="000F3E45" w:rsidRDefault="00CC250F" w:rsidP="00CC250F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Αναθεώρηση των ήδη προγραμματισμένων ενεργειών στον οικονομικό τομέα και στον τομέα του χρονοπρογραμματισμού χωρίς να δημιουργείται καμία επίπτωση στο τελικό προϊόν   </w:t>
                                  </w:r>
                                </w:p>
                                <w:p w14:paraId="68704981" w14:textId="77777777" w:rsidR="00CC250F" w:rsidRPr="000F3E45" w:rsidRDefault="00CC250F" w:rsidP="00CC250F">
                                  <w:pPr>
                                    <w:pStyle w:val="a3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Έκκληση στον πελάτη για παράταση της υλοποίησης του έργου με χαμηλότερες απολαβές εφόσον το πρόβλημα αφορά τον τομέα του χρονοπρογραμματισμού</w:t>
                                  </w:r>
                                </w:p>
                              </w:tc>
                            </w:tr>
                            <w:tr w:rsidR="00CC250F" w:rsidRPr="004E37CC" w14:paraId="2E1BA726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F8BCF13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ρέχουσα Κατάσταση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193CC91" w14:textId="77777777" w:rsidR="00CC250F" w:rsidRPr="000F3E45" w:rsidRDefault="00CC250F" w:rsidP="00CC250F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νενεργό</w:t>
                                  </w:r>
                                </w:p>
                              </w:tc>
                            </w:tr>
                          </w:tbl>
                          <w:p w14:paraId="1D3C8D57" w14:textId="77777777" w:rsidR="00CC250F" w:rsidRPr="00A25D74" w:rsidRDefault="00CC250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A968C" id="Πλαίσιο κειμένου 41" o:spid="_x0000_s1030" type="#_x0000_t202" style="position:absolute;margin-left:-28.5pt;margin-top:-42pt;width:502.5pt;height:78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" fillcolor="white [3201]" strokeweight=".5pt">
                <v:textbox>
                  <w:txbxContent>
                    <w:p w14:paraId="785B93F1" w14:textId="51858174" w:rsidR="00316451" w:rsidRPr="00231533" w:rsidRDefault="000F3E45" w:rsidP="000F3E45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bookmarkStart w:id="9" w:name="_Toc100537674"/>
                      <w:r w:rsidRPr="00231533">
                        <w:rPr>
                          <w:sz w:val="24"/>
                          <w:szCs w:val="24"/>
                        </w:rPr>
                        <w:t>Λανθασμένη εκτίμηση του έργου στον τομέα του χρονοπρογραμματισμού ή στον οικονομικό</w:t>
                      </w:r>
                      <w:bookmarkEnd w:id="9"/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CC250F" w:rsidRPr="004E37CC" w14:paraId="5D99E4E6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707036B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ίτλος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BFBFBF" w:themeFill="background1" w:themeFillShade="BF"/>
                          </w:tcPr>
                          <w:p w14:paraId="231AFE48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Λανθασμένη εκτίμηση του έργου στον τομέα του χρονοπρογραμματισμού ή στον οικονομικό</w:t>
                            </w:r>
                          </w:p>
                        </w:tc>
                      </w:tr>
                      <w:tr w:rsidR="00CC250F" w:rsidRPr="004E37CC" w14:paraId="59E5B7DE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3EF361A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οτεραι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3AFB6886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C250F" w:rsidRPr="004E37CC" w14:paraId="753E57D8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CCB9BA9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ύπο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0A1F7E56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όστος, Σχεδιασμός</w:t>
                            </w:r>
                          </w:p>
                        </w:tc>
                      </w:tr>
                      <w:tr w:rsidR="00CC250F" w:rsidRPr="004E37CC" w14:paraId="11F23CE7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3BCF8EB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A64E87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E1F4DF7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FEA3B1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εριγραφή Κίνδυ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00DAA887" w14:textId="77777777" w:rsidR="00CC250F" w:rsidRPr="000F3E45" w:rsidRDefault="00CC250F" w:rsidP="00CC250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κφάνσεις χρονοπρογραμματισμού:</w:t>
                            </w:r>
                          </w:p>
                          <w:p w14:paraId="5F7FF3BF" w14:textId="77777777" w:rsidR="00CC250F" w:rsidRPr="000F3E45" w:rsidRDefault="00CC250F" w:rsidP="00CC25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αθυστέρηση του έργου σε σχέση με το αρχικό χρονοδιάγραμμα</w:t>
                            </w:r>
                          </w:p>
                          <w:p w14:paraId="4AB6C2C6" w14:textId="77777777" w:rsidR="00CC250F" w:rsidRPr="000F3E45" w:rsidRDefault="00CC250F" w:rsidP="00CC25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Τεχνικά λάθη και δυσκολίες διεκπεραίωσης  </w:t>
                            </w:r>
                          </w:p>
                          <w:p w14:paraId="605B09CF" w14:textId="77777777" w:rsidR="00CC250F" w:rsidRPr="000F3E45" w:rsidRDefault="00CC250F" w:rsidP="00CC250F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Οικονομικές Εκφάνσεις:</w:t>
                            </w:r>
                          </w:p>
                          <w:p w14:paraId="1F9428E9" w14:textId="77777777" w:rsidR="00CC250F" w:rsidRPr="000F3E45" w:rsidRDefault="00CC250F" w:rsidP="00CC25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νάγκη για περισσότερους πόρους από το αρχικό πλάνο</w:t>
                            </w:r>
                          </w:p>
                        </w:tc>
                      </w:tr>
                      <w:tr w:rsidR="00CC250F" w:rsidRPr="004E37CC" w14:paraId="27DC6FD9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5171D9F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ίπεδο Σοβαρότητας συνεπειών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32D81CFA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αταστροφικό</w:t>
                            </w:r>
                          </w:p>
                        </w:tc>
                      </w:tr>
                      <w:tr w:rsidR="00CC250F" w:rsidRPr="004E37CC" w14:paraId="5631203A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EBBA72E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ιθαν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0097744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εγάλη</w:t>
                            </w:r>
                          </w:p>
                        </w:tc>
                      </w:tr>
                      <w:tr w:rsidR="00CC250F" w:rsidRPr="004E37CC" w14:paraId="6E952A56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35AE3793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ο γεγονός ενεργοποίησης του κινδύ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7796C875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η ένδειξη απόκλισης από το αρχικό χρονικό ή οικονομικό πλάνο</w:t>
                            </w:r>
                          </w:p>
                        </w:tc>
                      </w:tr>
                      <w:tr w:rsidR="00CC250F" w:rsidRPr="004E37CC" w14:paraId="728CA9A0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B860C91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Γεγονός έναρξης της επιβολής της στρατηγικής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09D031A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κτεταμένη απόκλιση από το αρχικό χρονικό ή οικονομικό πλάνο</w:t>
                            </w:r>
                          </w:p>
                        </w:tc>
                      </w:tr>
                      <w:tr w:rsidR="00CC250F" w:rsidRPr="004E37CC" w14:paraId="36C0DA84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9544D46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252A81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6DC79EA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3E0B29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3ECED3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A9177EE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ρατηγική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49B2B901" w14:textId="77777777" w:rsidR="00CC250F" w:rsidRPr="000F3E45" w:rsidRDefault="00CC250F" w:rsidP="00CC250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Αναθεώρηση των ήδη προγραμματισμένων ενεργειών στον οικονομικό τομέα και στον τομέα του χρονοπρογραμματισμού χωρίς να δημιουργείται καμία επίπτωση στο τελικό προϊόν   </w:t>
                            </w:r>
                          </w:p>
                          <w:p w14:paraId="68704981" w14:textId="77777777" w:rsidR="00CC250F" w:rsidRPr="000F3E45" w:rsidRDefault="00CC250F" w:rsidP="00CC250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Έκκληση στον πελάτη για παράταση της υλοποίησης του έργου με χαμηλότερες απολαβές εφόσον το πρόβλημα αφορά τον τομέα του χρονοπρογραμματισμού</w:t>
                            </w:r>
                          </w:p>
                        </w:tc>
                      </w:tr>
                      <w:tr w:rsidR="00CC250F" w:rsidRPr="004E37CC" w14:paraId="2E1BA726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F8BCF13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ρέχουσα Κατάσταση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193CC91" w14:textId="77777777" w:rsidR="00CC250F" w:rsidRPr="000F3E45" w:rsidRDefault="00CC250F" w:rsidP="00CC250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νενεργό</w:t>
                            </w:r>
                          </w:p>
                        </w:tc>
                      </w:tr>
                    </w:tbl>
                    <w:p w14:paraId="1D3C8D57" w14:textId="77777777" w:rsidR="00CC250F" w:rsidRPr="00A25D74" w:rsidRDefault="00CC250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9D6">
        <w:rPr>
          <w:noProof/>
        </w:rPr>
        <w:drawing>
          <wp:anchor distT="0" distB="0" distL="114300" distR="114300" simplePos="0" relativeHeight="251668480" behindDoc="1" locked="0" layoutInCell="1" allowOverlap="1" wp14:anchorId="2990F2FF" wp14:editId="63CE7B58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81900" cy="10668000"/>
            <wp:effectExtent l="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6BFC" w14:textId="0279A9BE" w:rsidR="00FE1DA2" w:rsidRDefault="00FE1DA2"/>
    <w:p w14:paraId="23FB80B8" w14:textId="4CC1CB06" w:rsidR="00FE1DA2" w:rsidRDefault="00FE1DA2"/>
    <w:p w14:paraId="612748AF" w14:textId="2F420545" w:rsidR="00FE1DA2" w:rsidRDefault="00FE1DA2"/>
    <w:p w14:paraId="471A236C" w14:textId="77777777" w:rsidR="00FE1DA2" w:rsidRDefault="00FE1DA2"/>
    <w:p w14:paraId="7F6B54CA" w14:textId="25C6502F" w:rsidR="00FE1DA2" w:rsidRDefault="00FE1DA2"/>
    <w:p w14:paraId="575D141A" w14:textId="77777777" w:rsidR="00FE1DA2" w:rsidRDefault="00FE1DA2"/>
    <w:p w14:paraId="29CCE8C5" w14:textId="77777777" w:rsidR="00FE1DA2" w:rsidRDefault="00FE1DA2"/>
    <w:p w14:paraId="71021DC6" w14:textId="77777777" w:rsidR="00FE1DA2" w:rsidRDefault="00FE1DA2"/>
    <w:p w14:paraId="3C06CCDB" w14:textId="40922904" w:rsidR="00FE1DA2" w:rsidRDefault="00FE1DA2"/>
    <w:p w14:paraId="1A977648" w14:textId="77777777" w:rsidR="00FE1DA2" w:rsidRDefault="00FE1DA2"/>
    <w:p w14:paraId="30897661" w14:textId="77777777" w:rsidR="00FE1DA2" w:rsidRDefault="00FE1DA2"/>
    <w:p w14:paraId="27B7A2D1" w14:textId="77777777" w:rsidR="00FE1DA2" w:rsidRDefault="00FE1DA2"/>
    <w:p w14:paraId="26F0126E" w14:textId="77777777" w:rsidR="00FE1DA2" w:rsidRDefault="00FE1DA2"/>
    <w:p w14:paraId="0BB85E7A" w14:textId="77777777" w:rsidR="00FE1DA2" w:rsidRDefault="00FE1DA2"/>
    <w:p w14:paraId="0409C770" w14:textId="77777777" w:rsidR="00FE1DA2" w:rsidRDefault="00FE1DA2"/>
    <w:p w14:paraId="3167AC54" w14:textId="77777777" w:rsidR="00FE1DA2" w:rsidRDefault="00FE1DA2"/>
    <w:p w14:paraId="60494886" w14:textId="77777777" w:rsidR="00FE1DA2" w:rsidRDefault="00FE1DA2"/>
    <w:p w14:paraId="49780BCF" w14:textId="77777777" w:rsidR="00FE1DA2" w:rsidRDefault="00FE1DA2"/>
    <w:p w14:paraId="0343E29E" w14:textId="77777777" w:rsidR="00FE1DA2" w:rsidRDefault="00FE1DA2"/>
    <w:p w14:paraId="28A6823E" w14:textId="77777777" w:rsidR="00FE1DA2" w:rsidRDefault="00FE1DA2"/>
    <w:p w14:paraId="0F962598" w14:textId="77777777" w:rsidR="00FE1DA2" w:rsidRDefault="00FE1DA2"/>
    <w:p w14:paraId="6C74BC2B" w14:textId="77777777" w:rsidR="00FE1DA2" w:rsidRDefault="00FE1DA2"/>
    <w:p w14:paraId="6E95B80D" w14:textId="77777777" w:rsidR="00FE1DA2" w:rsidRDefault="00FE1DA2"/>
    <w:p w14:paraId="472A0EE2" w14:textId="77777777" w:rsidR="00FE1DA2" w:rsidRDefault="00FE1DA2"/>
    <w:p w14:paraId="48B7134C" w14:textId="77777777" w:rsidR="00FE1DA2" w:rsidRDefault="00FE1DA2"/>
    <w:p w14:paraId="7C5FC32F" w14:textId="77777777" w:rsidR="00FE1DA2" w:rsidRDefault="00FE1DA2"/>
    <w:p w14:paraId="414E195E" w14:textId="77777777" w:rsidR="00FE1DA2" w:rsidRDefault="00FE1DA2"/>
    <w:p w14:paraId="0B27C4EF" w14:textId="77777777" w:rsidR="00FE1DA2" w:rsidRDefault="00FE1DA2"/>
    <w:p w14:paraId="0B9E983B" w14:textId="77777777" w:rsidR="00FE1DA2" w:rsidRDefault="00FE1DA2"/>
    <w:p w14:paraId="43786817" w14:textId="77777777" w:rsidR="00FE1DA2" w:rsidRDefault="00FE1DA2"/>
    <w:p w14:paraId="52968874" w14:textId="5D2D6D09" w:rsidR="00FE1DA2" w:rsidRDefault="00316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CD9AC" wp14:editId="2E1F48DE">
                <wp:simplePos x="0" y="0"/>
                <wp:positionH relativeFrom="column">
                  <wp:posOffset>-323850</wp:posOffset>
                </wp:positionH>
                <wp:positionV relativeFrom="paragraph">
                  <wp:posOffset>-533400</wp:posOffset>
                </wp:positionV>
                <wp:extent cx="6305550" cy="9982200"/>
                <wp:effectExtent l="0" t="0" r="19050" b="19050"/>
                <wp:wrapNone/>
                <wp:docPr id="42" name="Πλαίσιο κειμένο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98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AF0D8" w14:textId="77777777" w:rsidR="0004601E" w:rsidRPr="00231533" w:rsidRDefault="0004601E" w:rsidP="0004601E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Toc100537675"/>
                            <w:r w:rsidRPr="00231533">
                              <w:rPr>
                                <w:sz w:val="24"/>
                                <w:szCs w:val="24"/>
                              </w:rPr>
                              <w:t xml:space="preserve">Πλαστοπροσωπία των χρηστών του έργου με σκοπό την χρήση των </w:t>
                            </w:r>
                            <w:r w:rsidRPr="00231533">
                              <w:rPr>
                                <w:sz w:val="24"/>
                                <w:szCs w:val="24"/>
                                <w:lang w:val="en-GB"/>
                              </w:rPr>
                              <w:t>VIP</w:t>
                            </w:r>
                            <w:r w:rsidRPr="00231533">
                              <w:rPr>
                                <w:sz w:val="24"/>
                                <w:szCs w:val="24"/>
                              </w:rPr>
                              <w:t xml:space="preserve"> προνομίων</w:t>
                            </w:r>
                            <w:bookmarkEnd w:id="10"/>
                            <w:r w:rsidRPr="002315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0F3E45" w:rsidRPr="000F3E45" w14:paraId="0ECCAEB3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E82205F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ίτλος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BFBFBF" w:themeFill="background1" w:themeFillShade="BF"/>
                                </w:tcPr>
                                <w:p w14:paraId="7120B500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Πλαστοπροσωπία των χρηστών του έργου με σκοπό την χρήση των </w:t>
                                  </w: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VIP</w:t>
                                  </w: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προνομίων </w:t>
                                  </w:r>
                                </w:p>
                              </w:tc>
                            </w:tr>
                            <w:tr w:rsidR="000F3E45" w:rsidRPr="000F3E45" w14:paraId="16583F89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D56B981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οτεραι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31777B5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3E45" w:rsidRPr="000F3E45" w14:paraId="09CAC02D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28A2A02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ύπο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97A7442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οιότητα και Σχέδιο</w:t>
                                  </w:r>
                                </w:p>
                              </w:tc>
                            </w:tr>
                            <w:tr w:rsidR="000F3E45" w:rsidRPr="000F3E45" w14:paraId="5A5804B9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23B3AAA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466E10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εριγραφή Κίνδυ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29F941A4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Χρήστες της εφαρμογής ζητούν από οικεία τους πρόσωπα-μέλη </w:t>
                                  </w: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VIP</w:t>
                                  </w: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να κάνουν αυτοί την κράτηση εκ μέρους τους χωρίς να προσέλθουν στις αθλητικές εγκαταστάσεις</w:t>
                                  </w:r>
                                </w:p>
                              </w:tc>
                            </w:tr>
                            <w:tr w:rsidR="000F3E45" w:rsidRPr="000F3E45" w14:paraId="0192385C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DBA065E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ίπεδο Σοβαρότητας συνεπειών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4934A31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εσαίο</w:t>
                                  </w:r>
                                </w:p>
                              </w:tc>
                            </w:tr>
                            <w:tr w:rsidR="000F3E45" w:rsidRPr="000F3E45" w14:paraId="2D9D4CA0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188CCE1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ιθαν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828BB10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εσαία</w:t>
                                  </w:r>
                                </w:p>
                              </w:tc>
                            </w:tr>
                            <w:tr w:rsidR="000F3E45" w:rsidRPr="000F3E45" w14:paraId="7593EDF7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06915A9D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ο γεγονός ενεργοποίησης του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14DED43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Διαίσθηση του πελάτη για το ενδεχόμενο  ύπαρξης τέτοιας κράτησης</w:t>
                                  </w:r>
                                </w:p>
                              </w:tc>
                            </w:tr>
                            <w:tr w:rsidR="000F3E45" w:rsidRPr="000F3E45" w14:paraId="77466434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71D19A3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Γεγονός έναρξης της επιβολής της στρατηγικής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26D5443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εταμένη ύπαρξη του φαινομένου</w:t>
                                  </w:r>
                                </w:p>
                              </w:tc>
                            </w:tr>
                            <w:tr w:rsidR="000F3E45" w:rsidRPr="000F3E45" w14:paraId="5073B196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27F253C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C462DC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ρατηγική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031179A0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</w:t>
                                  </w:r>
                                </w:p>
                              </w:tc>
                            </w:tr>
                            <w:tr w:rsidR="000F3E45" w:rsidRPr="000F3E45" w14:paraId="1376D976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0170A5C2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ρέχουσα Κατάσταση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993BAEC" w14:textId="77777777" w:rsidR="000F3E45" w:rsidRPr="000F3E45" w:rsidRDefault="000F3E45" w:rsidP="000F3E45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F3E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νενεργός</w:t>
                                  </w:r>
                                </w:p>
                              </w:tc>
                            </w:tr>
                          </w:tbl>
                          <w:p w14:paraId="6F669C2B" w14:textId="77777777" w:rsidR="000F3E45" w:rsidRPr="000F3E45" w:rsidRDefault="000F3E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D9AC" id="Πλαίσιο κειμένου 42" o:spid="_x0000_s1031" type="#_x0000_t202" style="position:absolute;margin-left:-25.5pt;margin-top:-42pt;width:496.5pt;height:78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" fillcolor="white [3201]" strokeweight=".5pt">
                <v:textbox>
                  <w:txbxContent>
                    <w:p w14:paraId="124AF0D8" w14:textId="77777777" w:rsidR="0004601E" w:rsidRPr="00231533" w:rsidRDefault="0004601E" w:rsidP="0004601E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bookmarkStart w:id="11" w:name="_Toc100537675"/>
                      <w:r w:rsidRPr="00231533">
                        <w:rPr>
                          <w:sz w:val="24"/>
                          <w:szCs w:val="24"/>
                        </w:rPr>
                        <w:t xml:space="preserve">Πλαστοπροσωπία των χρηστών του έργου με σκοπό την χρήση των </w:t>
                      </w:r>
                      <w:r w:rsidRPr="00231533">
                        <w:rPr>
                          <w:sz w:val="24"/>
                          <w:szCs w:val="24"/>
                          <w:lang w:val="en-GB"/>
                        </w:rPr>
                        <w:t>VIP</w:t>
                      </w:r>
                      <w:r w:rsidRPr="00231533">
                        <w:rPr>
                          <w:sz w:val="24"/>
                          <w:szCs w:val="24"/>
                        </w:rPr>
                        <w:t xml:space="preserve"> προνομίων</w:t>
                      </w:r>
                      <w:bookmarkEnd w:id="11"/>
                      <w:r w:rsidRPr="0023153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0F3E45" w:rsidRPr="000F3E45" w14:paraId="0ECCAEB3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E82205F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ίτλος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BFBFBF" w:themeFill="background1" w:themeFillShade="BF"/>
                          </w:tcPr>
                          <w:p w14:paraId="7120B500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Πλαστοπροσωπία των χρηστών του έργου με σκοπό την χρήση των </w:t>
                            </w: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IP</w:t>
                            </w: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προνομίων </w:t>
                            </w:r>
                          </w:p>
                        </w:tc>
                      </w:tr>
                      <w:tr w:rsidR="000F3E45" w:rsidRPr="000F3E45" w14:paraId="16583F89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D56B981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οτεραι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31777B5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0F3E45" w:rsidRPr="000F3E45" w14:paraId="09CAC02D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28A2A02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ύπο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97A7442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οιότητα και Σχέδιο</w:t>
                            </w:r>
                          </w:p>
                        </w:tc>
                      </w:tr>
                      <w:tr w:rsidR="000F3E45" w:rsidRPr="000F3E45" w14:paraId="5A5804B9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23B3AAA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5466E10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εριγραφή Κίνδυ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29F941A4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Χρήστες της εφαρμογής ζητούν από οικεία τους πρόσωπα-μέλη </w:t>
                            </w: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VIP</w:t>
                            </w: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να κάνουν αυτοί την κράτηση εκ μέρους τους χωρίς να προσέλθουν στις αθλητικές εγκαταστάσεις</w:t>
                            </w:r>
                          </w:p>
                        </w:tc>
                      </w:tr>
                      <w:tr w:rsidR="000F3E45" w:rsidRPr="000F3E45" w14:paraId="0192385C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DBA065E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ίπεδο Σοβαρότητας συνεπειών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4934A31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εσαίο</w:t>
                            </w:r>
                          </w:p>
                        </w:tc>
                      </w:tr>
                      <w:tr w:rsidR="000F3E45" w:rsidRPr="000F3E45" w14:paraId="2D9D4CA0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188CCE1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ιθαν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828BB10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εσαία</w:t>
                            </w:r>
                          </w:p>
                        </w:tc>
                      </w:tr>
                      <w:tr w:rsidR="000F3E45" w:rsidRPr="000F3E45" w14:paraId="7593EDF7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06915A9D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ο γεγονός ενεργοποίησης του κινδύ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14DED43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ιαίσθηση του πελάτη για το ενδεχόμενο  ύπαρξης τέτοιας κράτησης</w:t>
                            </w:r>
                          </w:p>
                        </w:tc>
                      </w:tr>
                      <w:tr w:rsidR="000F3E45" w:rsidRPr="000F3E45" w14:paraId="77466434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71D19A3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Γεγονός έναρξης της επιβολής της στρατηγικής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426D5443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εταμένη ύπαρξη του φαινομένου</w:t>
                            </w:r>
                          </w:p>
                        </w:tc>
                      </w:tr>
                      <w:tr w:rsidR="000F3E45" w:rsidRPr="000F3E45" w14:paraId="5073B196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27F253C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2C462DC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ρατηγική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031179A0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</w:t>
                            </w:r>
                          </w:p>
                        </w:tc>
                      </w:tr>
                      <w:tr w:rsidR="000F3E45" w:rsidRPr="000F3E45" w14:paraId="1376D976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0170A5C2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ρέχουσα Κατάσταση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993BAEC" w14:textId="77777777" w:rsidR="000F3E45" w:rsidRPr="000F3E45" w:rsidRDefault="000F3E45" w:rsidP="000F3E45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F3E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νενεργός</w:t>
                            </w:r>
                          </w:p>
                        </w:tc>
                      </w:tr>
                    </w:tbl>
                    <w:p w14:paraId="6F669C2B" w14:textId="77777777" w:rsidR="000F3E45" w:rsidRPr="000F3E45" w:rsidRDefault="000F3E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9D6">
        <w:rPr>
          <w:noProof/>
        </w:rPr>
        <w:drawing>
          <wp:anchor distT="0" distB="0" distL="114300" distR="114300" simplePos="0" relativeHeight="251670528" behindDoc="1" locked="0" layoutInCell="1" allowOverlap="1" wp14:anchorId="014ED23A" wp14:editId="47EEE675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62850" cy="10668000"/>
            <wp:effectExtent l="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0229" w14:textId="2CED8EBB" w:rsidR="00FE1DA2" w:rsidRDefault="00FE1DA2"/>
    <w:p w14:paraId="3C6ABF35" w14:textId="39571F85" w:rsidR="00FE1DA2" w:rsidRDefault="00FE1DA2"/>
    <w:p w14:paraId="480BDAF5" w14:textId="77777777" w:rsidR="00FE1DA2" w:rsidRDefault="00FE1DA2"/>
    <w:p w14:paraId="518C0A96" w14:textId="77777777" w:rsidR="00FE1DA2" w:rsidRDefault="00FE1DA2"/>
    <w:p w14:paraId="14753B4C" w14:textId="77777777" w:rsidR="00FE1DA2" w:rsidRDefault="00FE1DA2"/>
    <w:p w14:paraId="292DBC26" w14:textId="77777777" w:rsidR="00FE1DA2" w:rsidRDefault="00FE1DA2"/>
    <w:p w14:paraId="090E621B" w14:textId="77777777" w:rsidR="00FE1DA2" w:rsidRDefault="00FE1DA2"/>
    <w:p w14:paraId="477C3C8D" w14:textId="77777777" w:rsidR="00FE1DA2" w:rsidRDefault="00FE1DA2"/>
    <w:p w14:paraId="1DB18BCC" w14:textId="77777777" w:rsidR="00FE1DA2" w:rsidRDefault="00FE1DA2"/>
    <w:p w14:paraId="03461051" w14:textId="77777777" w:rsidR="00FE1DA2" w:rsidRDefault="00FE1DA2"/>
    <w:p w14:paraId="60302D8E" w14:textId="77777777" w:rsidR="00FE1DA2" w:rsidRDefault="00FE1DA2"/>
    <w:p w14:paraId="32FF478E" w14:textId="77777777" w:rsidR="00FE1DA2" w:rsidRDefault="00FE1DA2"/>
    <w:p w14:paraId="7E12B381" w14:textId="77777777" w:rsidR="00FE1DA2" w:rsidRDefault="00FE1DA2"/>
    <w:p w14:paraId="1A95261A" w14:textId="77777777" w:rsidR="00FE1DA2" w:rsidRDefault="00FE1DA2"/>
    <w:p w14:paraId="3C3565D0" w14:textId="77777777" w:rsidR="00FE1DA2" w:rsidRDefault="00FE1DA2"/>
    <w:p w14:paraId="0F2A4108" w14:textId="77777777" w:rsidR="00FE1DA2" w:rsidRDefault="00FE1DA2"/>
    <w:p w14:paraId="1BE89093" w14:textId="77777777" w:rsidR="00FE1DA2" w:rsidRDefault="00FE1DA2"/>
    <w:p w14:paraId="2A5F8AC4" w14:textId="77777777" w:rsidR="00FE1DA2" w:rsidRDefault="00FE1DA2"/>
    <w:p w14:paraId="7E98CB01" w14:textId="77777777" w:rsidR="00FE1DA2" w:rsidRDefault="00FE1DA2"/>
    <w:p w14:paraId="0C6391D7" w14:textId="77777777" w:rsidR="00FE1DA2" w:rsidRDefault="00FE1DA2"/>
    <w:p w14:paraId="1305E17B" w14:textId="77777777" w:rsidR="00FE1DA2" w:rsidRDefault="00FE1DA2"/>
    <w:p w14:paraId="3CD23AEB" w14:textId="77777777" w:rsidR="00FE1DA2" w:rsidRDefault="00FE1DA2"/>
    <w:p w14:paraId="573DDF75" w14:textId="77777777" w:rsidR="00FE1DA2" w:rsidRDefault="00FE1DA2"/>
    <w:p w14:paraId="05319ACB" w14:textId="77777777" w:rsidR="00FE1DA2" w:rsidRDefault="00FE1DA2"/>
    <w:p w14:paraId="7799196A" w14:textId="77777777" w:rsidR="00FE1DA2" w:rsidRDefault="00FE1DA2"/>
    <w:p w14:paraId="4FE240A5" w14:textId="77777777" w:rsidR="00FE1DA2" w:rsidRDefault="00FE1DA2"/>
    <w:p w14:paraId="0EA9C445" w14:textId="77777777" w:rsidR="00FE1DA2" w:rsidRDefault="00FE1DA2"/>
    <w:p w14:paraId="73C742FC" w14:textId="77777777" w:rsidR="00FE1DA2" w:rsidRDefault="00FE1DA2"/>
    <w:p w14:paraId="430D4AB6" w14:textId="77777777" w:rsidR="00FE1DA2" w:rsidRDefault="00FE1DA2"/>
    <w:p w14:paraId="19197E0C" w14:textId="77777777" w:rsidR="00FE1DA2" w:rsidRDefault="00FE1DA2"/>
    <w:p w14:paraId="23150939" w14:textId="5EB64CEC" w:rsidR="00FE1DA2" w:rsidRDefault="00316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1F585" wp14:editId="6A0DE3A1">
                <wp:simplePos x="0" y="0"/>
                <wp:positionH relativeFrom="column">
                  <wp:posOffset>-323850</wp:posOffset>
                </wp:positionH>
                <wp:positionV relativeFrom="paragraph">
                  <wp:posOffset>-552450</wp:posOffset>
                </wp:positionV>
                <wp:extent cx="6305550" cy="10020300"/>
                <wp:effectExtent l="0" t="0" r="19050" b="19050"/>
                <wp:wrapNone/>
                <wp:docPr id="43" name="Πλαίσιο κειμένο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42153" w14:textId="636EF92F" w:rsidR="00316451" w:rsidRPr="00231533" w:rsidRDefault="0004601E" w:rsidP="0004601E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Toc100537676"/>
                            <w:r w:rsidRPr="00231533">
                              <w:rPr>
                                <w:sz w:val="24"/>
                                <w:szCs w:val="24"/>
                              </w:rPr>
                              <w:t>Δημιουργία κακής φήμης για την επιχείρηση λόγω αρνητικών αξιολογήσεων</w:t>
                            </w:r>
                            <w:bookmarkEnd w:id="12"/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04601E" w:rsidRPr="004E37CC" w14:paraId="47804D67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E43C3AE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ίτλος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  <w:shd w:val="clear" w:color="auto" w:fill="BFBFBF" w:themeFill="background1" w:themeFillShade="BF"/>
                                </w:tcPr>
                                <w:p w14:paraId="68B6CA6B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Δημιουργία κακής φήμης για την επιχείρηση λόγω αρνητικών αξιολογήσεων</w:t>
                                  </w:r>
                                </w:p>
                              </w:tc>
                            </w:tr>
                            <w:tr w:rsidR="0004601E" w:rsidRPr="004E37CC" w14:paraId="19F31AAE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20263CCA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οτεραι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75F6D916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4601E" w:rsidRPr="004E37CC" w14:paraId="5F22AFEF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1E533817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ύπο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799B8AA4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χέδιο</w:t>
                                  </w:r>
                                </w:p>
                              </w:tc>
                            </w:tr>
                            <w:tr w:rsidR="0004601E" w:rsidRPr="004E37CC" w14:paraId="42EABF61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0C4557D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108B4F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εριγραφή Κίνδυ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70BD0294" w14:textId="77777777" w:rsidR="0004601E" w:rsidRPr="0004601E" w:rsidRDefault="0004601E" w:rsidP="0004601E">
                                  <w:p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κφάνσεις:</w:t>
                                  </w:r>
                                </w:p>
                                <w:p w14:paraId="1E18E067" w14:textId="77777777" w:rsidR="0004601E" w:rsidRPr="0004601E" w:rsidRDefault="0004601E" w:rsidP="000460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ία άτυχη στιγμή ή περιστατικό</w:t>
                                  </w:r>
                                </w:p>
                                <w:p w14:paraId="3B6593FA" w14:textId="77777777" w:rsidR="0004601E" w:rsidRPr="0004601E" w:rsidRDefault="0004601E" w:rsidP="0004601E">
                                  <w:pPr>
                                    <w:pStyle w:val="a3"/>
                                    <w:numPr>
                                      <w:ilvl w:val="0"/>
                                      <w:numId w:val="12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Μαζική και </w:t>
                                  </w:r>
                                  <w:proofErr w:type="spellStart"/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οχευμένη</w:t>
                                  </w:r>
                                  <w:proofErr w:type="spellEnd"/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τακτική από ανταγωνιστές για προσωπικό όφελος</w:t>
                                  </w:r>
                                </w:p>
                              </w:tc>
                            </w:tr>
                            <w:tr w:rsidR="0004601E" w:rsidRPr="004E37CC" w14:paraId="243E1ECA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2BCB2BF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πίπεδο Σοβαρότητας συνεπειών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C22204D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Κρίσιμο</w:t>
                                  </w:r>
                                </w:p>
                              </w:tc>
                            </w:tr>
                            <w:tr w:rsidR="0004601E" w:rsidRPr="004E37CC" w14:paraId="061E97BD" w14:textId="77777777" w:rsidTr="00D36CEE"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7E2FE5AC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ιθανότητα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0E8B03D4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Μεσαία</w:t>
                                  </w:r>
                                </w:p>
                              </w:tc>
                            </w:tr>
                            <w:tr w:rsidR="0004601E" w:rsidRPr="004E37CC" w14:paraId="6C84EF5D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5EAFD838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Πρώτο γεγονός ενεργοποίησης του κινδύνου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B06BCC7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Η πρώτη αρνητική αξιολόγηση</w:t>
                                  </w:r>
                                </w:p>
                              </w:tc>
                            </w:tr>
                            <w:tr w:rsidR="0004601E" w:rsidRPr="004E37CC" w14:paraId="70C8DC69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42DFB128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Γεγονός έναρξης της επιβολής της στρατηγικής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A9C1470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Βομβαρδισμός αρνητικών αξιολογήσεων</w:t>
                                  </w:r>
                                </w:p>
                              </w:tc>
                            </w:tr>
                            <w:tr w:rsidR="0004601E" w:rsidRPr="004E37CC" w14:paraId="1CC58BD2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4BC8C2C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5A60B5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Στρατηγική αντιμετώπισης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63CC8BD" w14:textId="77777777" w:rsidR="0004601E" w:rsidRPr="0004601E" w:rsidRDefault="0004601E" w:rsidP="0004601E">
                                  <w:pPr>
                                    <w:pStyle w:val="a3"/>
                                    <w:numPr>
                                      <w:ilvl w:val="0"/>
                                      <w:numId w:val="13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Εμφάνιση των αρνητικών αξιολογήσεων χαμηλότερα στην λίστα με τις αξιολογήσεις</w:t>
                                  </w:r>
                                </w:p>
                                <w:p w14:paraId="34EDAAFD" w14:textId="77777777" w:rsidR="0004601E" w:rsidRPr="0004601E" w:rsidRDefault="0004601E" w:rsidP="0004601E">
                                  <w:pPr>
                                    <w:pStyle w:val="a3"/>
                                    <w:numPr>
                                      <w:ilvl w:val="0"/>
                                      <w:numId w:val="13"/>
                                    </w:numPr>
                                    <w:spacing w:before="12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Δυνατότητα διαγραφής μιας ανεπιθύμητης αξιολόγησης από τον πελάτη</w:t>
                                  </w:r>
                                </w:p>
                              </w:tc>
                            </w:tr>
                            <w:tr w:rsidR="0004601E" w:rsidRPr="004E37CC" w14:paraId="7EEC38C5" w14:textId="77777777" w:rsidTr="00D36CEE">
                              <w:trPr>
                                <w:trHeight w:val="70"/>
                              </w:trPr>
                              <w:tc>
                                <w:tcPr>
                                  <w:tcW w:w="4508" w:type="dxa"/>
                                  <w:shd w:val="clear" w:color="auto" w:fill="FFF2CC" w:themeFill="accent4" w:themeFillTint="33"/>
                                </w:tcPr>
                                <w:p w14:paraId="6191BDF2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Τρέχουσα Κατάσταση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2F30D1C5" w14:textId="77777777" w:rsidR="0004601E" w:rsidRPr="0004601E" w:rsidRDefault="0004601E" w:rsidP="0004601E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4601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Ανενεργός</w:t>
                                  </w:r>
                                </w:p>
                              </w:tc>
                            </w:tr>
                          </w:tbl>
                          <w:p w14:paraId="1C2BFADD" w14:textId="6B0842E6" w:rsidR="0004601E" w:rsidRPr="0004601E" w:rsidRDefault="0004601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F585" id="Πλαίσιο κειμένου 43" o:spid="_x0000_s1032" type="#_x0000_t202" style="position:absolute;margin-left:-25.5pt;margin-top:-43.5pt;width:496.5pt;height:78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" fillcolor="white [3201]" strokeweight=".5pt">
                <v:textbox>
                  <w:txbxContent>
                    <w:p w14:paraId="3D242153" w14:textId="636EF92F" w:rsidR="00316451" w:rsidRPr="00231533" w:rsidRDefault="0004601E" w:rsidP="0004601E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bookmarkStart w:id="13" w:name="_Toc100537676"/>
                      <w:r w:rsidRPr="00231533">
                        <w:rPr>
                          <w:sz w:val="24"/>
                          <w:szCs w:val="24"/>
                        </w:rPr>
                        <w:t>Δημιουργία κακής φήμης για την επιχείρηση λόγω αρνητικών αξιολογήσεων</w:t>
                      </w:r>
                      <w:bookmarkEnd w:id="13"/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04601E" w:rsidRPr="004E37CC" w14:paraId="47804D67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E43C3AE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ίτλος Κινδύνου</w:t>
                            </w:r>
                          </w:p>
                        </w:tc>
                        <w:tc>
                          <w:tcPr>
                            <w:tcW w:w="4508" w:type="dxa"/>
                            <w:shd w:val="clear" w:color="auto" w:fill="BFBFBF" w:themeFill="background1" w:themeFillShade="BF"/>
                          </w:tcPr>
                          <w:p w14:paraId="68B6CA6B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ημιουργία κακής φήμης για την επιχείρηση λόγω αρνητικών αξιολογήσεων</w:t>
                            </w:r>
                          </w:p>
                        </w:tc>
                      </w:tr>
                      <w:tr w:rsidR="0004601E" w:rsidRPr="004E37CC" w14:paraId="19F31AAE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20263CCA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οτεραι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75F6D916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04601E" w:rsidRPr="004E37CC" w14:paraId="5F22AFEF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1E533817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ύπο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799B8AA4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χέδιο</w:t>
                            </w:r>
                          </w:p>
                        </w:tc>
                      </w:tr>
                      <w:tr w:rsidR="0004601E" w:rsidRPr="004E37CC" w14:paraId="42EABF61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0C4557D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108B4F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εριγραφή Κίνδυ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70BD0294" w14:textId="77777777" w:rsidR="0004601E" w:rsidRPr="0004601E" w:rsidRDefault="0004601E" w:rsidP="0004601E">
                            <w:p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κφάνσεις:</w:t>
                            </w:r>
                          </w:p>
                          <w:p w14:paraId="1E18E067" w14:textId="77777777" w:rsidR="0004601E" w:rsidRPr="0004601E" w:rsidRDefault="0004601E" w:rsidP="000460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ία άτυχη στιγμή ή περιστατικό</w:t>
                            </w:r>
                          </w:p>
                          <w:p w14:paraId="3B6593FA" w14:textId="77777777" w:rsidR="0004601E" w:rsidRPr="0004601E" w:rsidRDefault="0004601E" w:rsidP="0004601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Μαζική και </w:t>
                            </w:r>
                            <w:proofErr w:type="spellStart"/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οχευμένη</w:t>
                            </w:r>
                            <w:proofErr w:type="spellEnd"/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τακτική από ανταγωνιστές για προσωπικό όφελος</w:t>
                            </w:r>
                          </w:p>
                        </w:tc>
                      </w:tr>
                      <w:tr w:rsidR="0004601E" w:rsidRPr="004E37CC" w14:paraId="243E1ECA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2BCB2BF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πίπεδο Σοβαρότητας συνεπειών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5C22204D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Κρίσιμο</w:t>
                            </w:r>
                          </w:p>
                        </w:tc>
                      </w:tr>
                      <w:tr w:rsidR="0004601E" w:rsidRPr="004E37CC" w14:paraId="061E97BD" w14:textId="77777777" w:rsidTr="00D36CEE"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7E2FE5AC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ιθανότητα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0E8B03D4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Μεσαία</w:t>
                            </w:r>
                          </w:p>
                        </w:tc>
                      </w:tr>
                      <w:tr w:rsidR="0004601E" w:rsidRPr="004E37CC" w14:paraId="6C84EF5D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5EAFD838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Πρώτο γεγονός ενεργοποίησης του κινδύνου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B06BCC7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Η πρώτη αρνητική αξιολόγηση</w:t>
                            </w:r>
                          </w:p>
                        </w:tc>
                      </w:tr>
                      <w:tr w:rsidR="0004601E" w:rsidRPr="004E37CC" w14:paraId="70C8DC69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42DFB128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Γεγονός έναρξης της επιβολής της στρατηγικής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A9C1470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Βομβαρδισμός αρνητικών αξιολογήσεων</w:t>
                            </w:r>
                          </w:p>
                        </w:tc>
                      </w:tr>
                      <w:tr w:rsidR="0004601E" w:rsidRPr="004E37CC" w14:paraId="1CC58BD2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4BC8C2C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05A60B5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Στρατηγική αντιμετώπισης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63CC8BD" w14:textId="77777777" w:rsidR="0004601E" w:rsidRPr="0004601E" w:rsidRDefault="0004601E" w:rsidP="0004601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Εμφάνιση των αρνητικών αξιολογήσεων χαμηλότερα στην λίστα με τις αξιολογήσεις</w:t>
                            </w:r>
                          </w:p>
                          <w:p w14:paraId="34EDAAFD" w14:textId="77777777" w:rsidR="0004601E" w:rsidRPr="0004601E" w:rsidRDefault="0004601E" w:rsidP="0004601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υνατότητα διαγραφής μιας ανεπιθύμητης αξιολόγησης από τον πελάτη</w:t>
                            </w:r>
                          </w:p>
                        </w:tc>
                      </w:tr>
                      <w:tr w:rsidR="0004601E" w:rsidRPr="004E37CC" w14:paraId="7EEC38C5" w14:textId="77777777" w:rsidTr="00D36CEE">
                        <w:trPr>
                          <w:trHeight w:val="70"/>
                        </w:trPr>
                        <w:tc>
                          <w:tcPr>
                            <w:tcW w:w="4508" w:type="dxa"/>
                            <w:shd w:val="clear" w:color="auto" w:fill="FFF2CC" w:themeFill="accent4" w:themeFillTint="33"/>
                          </w:tcPr>
                          <w:p w14:paraId="6191BDF2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Τρέχουσα Κατάσταση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2F30D1C5" w14:textId="77777777" w:rsidR="0004601E" w:rsidRPr="0004601E" w:rsidRDefault="0004601E" w:rsidP="0004601E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601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νενεργός</w:t>
                            </w:r>
                          </w:p>
                        </w:tc>
                      </w:tr>
                    </w:tbl>
                    <w:p w14:paraId="1C2BFADD" w14:textId="6B0842E6" w:rsidR="0004601E" w:rsidRPr="0004601E" w:rsidRDefault="0004601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9D6">
        <w:rPr>
          <w:noProof/>
        </w:rPr>
        <w:drawing>
          <wp:anchor distT="0" distB="0" distL="114300" distR="114300" simplePos="0" relativeHeight="251672576" behindDoc="1" locked="0" layoutInCell="1" allowOverlap="1" wp14:anchorId="6A192845" wp14:editId="14150BCE">
            <wp:simplePos x="0" y="0"/>
            <wp:positionH relativeFrom="page">
              <wp:posOffset>0</wp:posOffset>
            </wp:positionH>
            <wp:positionV relativeFrom="paragraph">
              <wp:posOffset>-937549</wp:posOffset>
            </wp:positionV>
            <wp:extent cx="7581900" cy="10691149"/>
            <wp:effectExtent l="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51" cy="106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98381" w14:textId="036F9931" w:rsidR="00FE1DA2" w:rsidRDefault="00FE1DA2"/>
    <w:p w14:paraId="1CD9EB2E" w14:textId="07C167BE" w:rsidR="00FE1DA2" w:rsidRDefault="00FE1DA2"/>
    <w:p w14:paraId="3A8E24C3" w14:textId="69FA06AD" w:rsidR="00FE1DA2" w:rsidRDefault="00FE1DA2"/>
    <w:p w14:paraId="7DEDB705" w14:textId="253377C7" w:rsidR="00FE1DA2" w:rsidRDefault="00FE1DA2"/>
    <w:p w14:paraId="5F04A653" w14:textId="67F713AD" w:rsidR="00FE1DA2" w:rsidRDefault="00FE1DA2"/>
    <w:p w14:paraId="1A833962" w14:textId="11B39A1A" w:rsidR="00FE1DA2" w:rsidRDefault="00FE1DA2"/>
    <w:p w14:paraId="513E1F14" w14:textId="50B23A0D" w:rsidR="00FE1DA2" w:rsidRDefault="00FE1DA2"/>
    <w:p w14:paraId="339B500A" w14:textId="7EB363BF" w:rsidR="00FE1DA2" w:rsidRDefault="00FE1DA2"/>
    <w:p w14:paraId="6E67E5D1" w14:textId="1B53BB03" w:rsidR="00FE1DA2" w:rsidRDefault="00FE1DA2"/>
    <w:p w14:paraId="4CAADE5B" w14:textId="68455878" w:rsidR="00FE1DA2" w:rsidRDefault="00FE1DA2"/>
    <w:p w14:paraId="5D4A3775" w14:textId="2C3FF4F0" w:rsidR="00FE1DA2" w:rsidRDefault="00FE1DA2"/>
    <w:p w14:paraId="0BC91C8C" w14:textId="4E12A3E5" w:rsidR="00FE1DA2" w:rsidRDefault="00FE1DA2"/>
    <w:p w14:paraId="16580B6B" w14:textId="3B68CB58" w:rsidR="00FE1DA2" w:rsidRDefault="00FE1DA2"/>
    <w:p w14:paraId="78A69785" w14:textId="2A0FB331" w:rsidR="00FE1DA2" w:rsidRDefault="00FE1DA2"/>
    <w:p w14:paraId="375A2B9A" w14:textId="7516BBE9" w:rsidR="00FE1DA2" w:rsidRDefault="00FE1DA2"/>
    <w:p w14:paraId="69FC20A9" w14:textId="77777777" w:rsidR="00FE1DA2" w:rsidRDefault="00FE1DA2"/>
    <w:p w14:paraId="4063CB52" w14:textId="593AF132" w:rsidR="00FE1DA2" w:rsidRDefault="00FE1DA2"/>
    <w:p w14:paraId="60EE126C" w14:textId="77777777" w:rsidR="00FE1DA2" w:rsidRDefault="00FE1DA2"/>
    <w:p w14:paraId="13ABC919" w14:textId="77777777" w:rsidR="00FE1DA2" w:rsidRDefault="00FE1DA2"/>
    <w:p w14:paraId="1F670270" w14:textId="77777777" w:rsidR="00FE1DA2" w:rsidRDefault="00FE1DA2"/>
    <w:p w14:paraId="0CB8DF50" w14:textId="77777777" w:rsidR="00FE1DA2" w:rsidRDefault="00FE1DA2"/>
    <w:p w14:paraId="7AB287E4" w14:textId="77777777" w:rsidR="00FE1DA2" w:rsidRDefault="00FE1DA2"/>
    <w:p w14:paraId="5A386DC1" w14:textId="77777777" w:rsidR="00FE1DA2" w:rsidRDefault="00FE1DA2"/>
    <w:p w14:paraId="025EFA68" w14:textId="77777777" w:rsidR="00FE1DA2" w:rsidRDefault="00FE1DA2"/>
    <w:p w14:paraId="277FEE5A" w14:textId="77777777" w:rsidR="00FE1DA2" w:rsidRDefault="00FE1DA2"/>
    <w:p w14:paraId="62934CFA" w14:textId="77777777" w:rsidR="00FE1DA2" w:rsidRDefault="00FE1DA2"/>
    <w:p w14:paraId="50293D5F" w14:textId="77777777" w:rsidR="00FE1DA2" w:rsidRDefault="00FE1DA2"/>
    <w:p w14:paraId="60935ADD" w14:textId="77777777" w:rsidR="00FE1DA2" w:rsidRDefault="00FE1DA2"/>
    <w:p w14:paraId="126D4BA4" w14:textId="77777777" w:rsidR="00FE1DA2" w:rsidRDefault="00FE1DA2"/>
    <w:p w14:paraId="44AFEA7E" w14:textId="44353D76" w:rsidR="005A6E65" w:rsidRDefault="00352486">
      <w:r>
        <w:rPr>
          <w:noProof/>
        </w:rPr>
        <w:drawing>
          <wp:anchor distT="0" distB="0" distL="114300" distR="114300" simplePos="0" relativeHeight="251684864" behindDoc="1" locked="0" layoutInCell="1" allowOverlap="1" wp14:anchorId="6974751E" wp14:editId="78565F7E">
            <wp:simplePos x="0" y="0"/>
            <wp:positionH relativeFrom="page">
              <wp:posOffset>7559763</wp:posOffset>
            </wp:positionH>
            <wp:positionV relativeFrom="paragraph">
              <wp:posOffset>3326086</wp:posOffset>
            </wp:positionV>
            <wp:extent cx="1316223" cy="1856637"/>
            <wp:effectExtent l="0" t="0" r="0" b="0"/>
            <wp:wrapNone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4117" cy="186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2B8">
        <w:rPr>
          <w:noProof/>
        </w:rPr>
        <w:drawing>
          <wp:anchor distT="0" distB="0" distL="114300" distR="114300" simplePos="0" relativeHeight="251688960" behindDoc="1" locked="0" layoutInCell="1" allowOverlap="1" wp14:anchorId="5B406019" wp14:editId="1D0C1A87">
            <wp:simplePos x="0" y="0"/>
            <wp:positionH relativeFrom="margin">
              <wp:posOffset>7543800</wp:posOffset>
            </wp:positionH>
            <wp:positionV relativeFrom="paragraph">
              <wp:posOffset>4684263</wp:posOffset>
            </wp:positionV>
            <wp:extent cx="899310" cy="1271751"/>
            <wp:effectExtent l="0" t="0" r="0" b="508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786" cy="127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2B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388378" wp14:editId="29E296C7">
                <wp:simplePos x="0" y="0"/>
                <wp:positionH relativeFrom="column">
                  <wp:posOffset>5328744</wp:posOffset>
                </wp:positionH>
                <wp:positionV relativeFrom="paragraph">
                  <wp:posOffset>2240608</wp:posOffset>
                </wp:positionV>
                <wp:extent cx="674019" cy="2619638"/>
                <wp:effectExtent l="0" t="0" r="12065" b="28575"/>
                <wp:wrapNone/>
                <wp:docPr id="45" name="Πλαίσιο κειμένο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19" cy="2619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E8E10" w14:textId="77777777" w:rsidR="00316451" w:rsidRDefault="00316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8378" id="Πλαίσιο κειμένου 45" o:spid="_x0000_s1033" type="#_x0000_t202" style="position:absolute;margin-left:419.6pt;margin-top:176.45pt;width:53.05pt;height:20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" fillcolor="white [3201]" strokeweight=".5pt">
                <v:textbox>
                  <w:txbxContent>
                    <w:p w14:paraId="056E8E10" w14:textId="77777777" w:rsidR="00316451" w:rsidRDefault="00316451"/>
                  </w:txbxContent>
                </v:textbox>
              </v:shape>
            </w:pict>
          </mc:Fallback>
        </mc:AlternateContent>
      </w:r>
      <w:r w:rsidR="00F038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0E5B1" wp14:editId="7F441D2D">
                <wp:simplePos x="0" y="0"/>
                <wp:positionH relativeFrom="column">
                  <wp:posOffset>12420600</wp:posOffset>
                </wp:positionH>
                <wp:positionV relativeFrom="paragraph">
                  <wp:posOffset>4629150</wp:posOffset>
                </wp:positionV>
                <wp:extent cx="1390650" cy="3181350"/>
                <wp:effectExtent l="590550" t="171450" r="590550" b="17145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2292">
                          <a:off x="0" y="0"/>
                          <a:ext cx="13906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48254" w14:textId="77777777" w:rsidR="00F03814" w:rsidRDefault="00F03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E5B1" id="Πλαίσιο κειμένου 15" o:spid="_x0000_s1034" type="#_x0000_t202" style="position:absolute;margin-left:978pt;margin-top:364.5pt;width:109.5pt;height:250.5pt;rotation:15316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" fillcolor="white [3201]" strokeweight=".5pt">
                <v:textbox>
                  <w:txbxContent>
                    <w:p w14:paraId="32448254" w14:textId="77777777" w:rsidR="00F03814" w:rsidRDefault="00F03814"/>
                  </w:txbxContent>
                </v:textbox>
              </v:shape>
            </w:pict>
          </mc:Fallback>
        </mc:AlternateContent>
      </w:r>
    </w:p>
    <w:sectPr w:rsidR="005A6E6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9A65" w14:textId="77777777" w:rsidR="0075772B" w:rsidRDefault="0075772B" w:rsidP="00A85B0F">
      <w:pPr>
        <w:spacing w:after="0" w:line="240" w:lineRule="auto"/>
      </w:pPr>
      <w:r>
        <w:separator/>
      </w:r>
    </w:p>
  </w:endnote>
  <w:endnote w:type="continuationSeparator" w:id="0">
    <w:p w14:paraId="5A622354" w14:textId="77777777" w:rsidR="0075772B" w:rsidRDefault="0075772B" w:rsidP="00A8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16E" w14:textId="2C66A436" w:rsidR="00A77092" w:rsidRDefault="00A770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C047" w14:textId="77777777" w:rsidR="0075772B" w:rsidRDefault="0075772B" w:rsidP="00A85B0F">
      <w:pPr>
        <w:spacing w:after="0" w:line="240" w:lineRule="auto"/>
      </w:pPr>
      <w:r>
        <w:separator/>
      </w:r>
    </w:p>
  </w:footnote>
  <w:footnote w:type="continuationSeparator" w:id="0">
    <w:p w14:paraId="04FB79B2" w14:textId="77777777" w:rsidR="0075772B" w:rsidRDefault="0075772B" w:rsidP="00A8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3751" w14:textId="434D1157" w:rsidR="00A85B0F" w:rsidRDefault="0075772B">
    <w:pPr>
      <w:pStyle w:val="a8"/>
    </w:pPr>
    <w:sdt>
      <w:sdtPr>
        <w:id w:val="-1300752003"/>
        <w:docPartObj>
          <w:docPartGallery w:val="Page Numbers (Margins)"/>
          <w:docPartUnique/>
        </w:docPartObj>
      </w:sdtPr>
      <w:sdtEndPr/>
      <w:sdtContent>
        <w:r w:rsidR="00A85B0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EEE018" wp14:editId="4AB7705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Ορθογώνιο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7C00D" w14:textId="77777777" w:rsidR="00A85B0F" w:rsidRDefault="00A85B0F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Σελίδα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EEE018" id="Ορθογώνιο 9" o:spid="_x0000_s1035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17C00D" w14:textId="77777777" w:rsidR="00A85B0F" w:rsidRDefault="00A85B0F">
                        <w:pPr>
                          <w:pStyle w:val="a9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Σελίδα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85B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225C71" wp14:editId="38DDB0CE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3810" b="0"/>
              <wp:wrapNone/>
              <wp:docPr id="10" name="Ορθογώνιο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0FE57" w14:textId="77777777" w:rsidR="00A85B0F" w:rsidRDefault="00A85B0F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Σελίδα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25C71" id="Ορθογώνιο 10" o:spid="_x0000_s103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6F40FE57" w14:textId="77777777" w:rsidR="00A85B0F" w:rsidRDefault="00A85B0F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Σελίδα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85B0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ED6B4F" wp14:editId="056B3B3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3810" b="0"/>
              <wp:wrapNone/>
              <wp:docPr id="13" name="Ορθογώνιο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A67C1" w14:textId="77777777" w:rsidR="00A85B0F" w:rsidRDefault="00A85B0F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Σελίδα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D6B4F" id="Ορθογώνιο 13" o:spid="_x0000_s103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xQ3Nn98BAACjAwAADgAAAAAAAAAAAAAAAAAuAgAAZHJzL2Uyb0RvYy54bWxQSwECLQAUAAYACAAA&#10;ACEASofPNtoAAAAEAQAADwAAAAAAAAAAAAAAAAA5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A3A67C1" w14:textId="77777777" w:rsidR="00A85B0F" w:rsidRDefault="00A85B0F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Σελίδα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85B0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57C345" wp14:editId="024C54B4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3810" b="0"/>
              <wp:wrapNone/>
              <wp:docPr id="30" name="Ορθογώνιο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B0B35" w14:textId="77777777" w:rsidR="00A85B0F" w:rsidRDefault="00A85B0F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Σελίδα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7C345" id="Ορθογώνιο 30" o:spid="_x0000_s1038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16EB0B35" w14:textId="77777777" w:rsidR="00A85B0F" w:rsidRDefault="00A85B0F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Σελίδα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BE3"/>
    <w:multiLevelType w:val="hybridMultilevel"/>
    <w:tmpl w:val="3314E4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E02"/>
    <w:multiLevelType w:val="hybridMultilevel"/>
    <w:tmpl w:val="8168DED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0A0"/>
    <w:multiLevelType w:val="hybridMultilevel"/>
    <w:tmpl w:val="5992CB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52E7"/>
    <w:multiLevelType w:val="hybridMultilevel"/>
    <w:tmpl w:val="56B254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50A1"/>
    <w:multiLevelType w:val="hybridMultilevel"/>
    <w:tmpl w:val="F7D2B558"/>
    <w:lvl w:ilvl="0" w:tplc="0408001B">
      <w:start w:val="1"/>
      <w:numFmt w:val="lowerRoman"/>
      <w:lvlText w:val="%1."/>
      <w:lvlJc w:val="righ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6D126E"/>
    <w:multiLevelType w:val="hybridMultilevel"/>
    <w:tmpl w:val="68060D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9C0"/>
    <w:multiLevelType w:val="hybridMultilevel"/>
    <w:tmpl w:val="DEFACD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42961"/>
    <w:multiLevelType w:val="hybridMultilevel"/>
    <w:tmpl w:val="57F0F5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1A8"/>
    <w:multiLevelType w:val="hybridMultilevel"/>
    <w:tmpl w:val="1ABCE5C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B6792"/>
    <w:multiLevelType w:val="hybridMultilevel"/>
    <w:tmpl w:val="3D321B8C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47931"/>
    <w:multiLevelType w:val="hybridMultilevel"/>
    <w:tmpl w:val="D59676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F3932"/>
    <w:multiLevelType w:val="hybridMultilevel"/>
    <w:tmpl w:val="8168DED4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9420D5"/>
    <w:multiLevelType w:val="hybridMultilevel"/>
    <w:tmpl w:val="93A2142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666">
    <w:abstractNumId w:val="9"/>
  </w:num>
  <w:num w:numId="2" w16cid:durableId="1704016817">
    <w:abstractNumId w:val="0"/>
  </w:num>
  <w:num w:numId="3" w16cid:durableId="1193305736">
    <w:abstractNumId w:val="6"/>
  </w:num>
  <w:num w:numId="4" w16cid:durableId="789015422">
    <w:abstractNumId w:val="12"/>
  </w:num>
  <w:num w:numId="5" w16cid:durableId="1650859424">
    <w:abstractNumId w:val="10"/>
  </w:num>
  <w:num w:numId="6" w16cid:durableId="720517184">
    <w:abstractNumId w:val="11"/>
  </w:num>
  <w:num w:numId="7" w16cid:durableId="379716478">
    <w:abstractNumId w:val="4"/>
  </w:num>
  <w:num w:numId="8" w16cid:durableId="1775248414">
    <w:abstractNumId w:val="5"/>
  </w:num>
  <w:num w:numId="9" w16cid:durableId="795487174">
    <w:abstractNumId w:val="8"/>
  </w:num>
  <w:num w:numId="10" w16cid:durableId="2045474226">
    <w:abstractNumId w:val="1"/>
  </w:num>
  <w:num w:numId="11" w16cid:durableId="1976567955">
    <w:abstractNumId w:val="7"/>
  </w:num>
  <w:num w:numId="12" w16cid:durableId="1591163475">
    <w:abstractNumId w:val="2"/>
  </w:num>
  <w:num w:numId="13" w16cid:durableId="116223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9F"/>
    <w:rsid w:val="00006BEB"/>
    <w:rsid w:val="0004601E"/>
    <w:rsid w:val="000F3E45"/>
    <w:rsid w:val="001D7AEF"/>
    <w:rsid w:val="001F7C5E"/>
    <w:rsid w:val="00231533"/>
    <w:rsid w:val="0027562B"/>
    <w:rsid w:val="002934BF"/>
    <w:rsid w:val="002B1695"/>
    <w:rsid w:val="002C11D2"/>
    <w:rsid w:val="00316451"/>
    <w:rsid w:val="00352486"/>
    <w:rsid w:val="003640DF"/>
    <w:rsid w:val="00381E43"/>
    <w:rsid w:val="003D422E"/>
    <w:rsid w:val="00412BCB"/>
    <w:rsid w:val="0043609C"/>
    <w:rsid w:val="00441F11"/>
    <w:rsid w:val="005262B4"/>
    <w:rsid w:val="005A6E65"/>
    <w:rsid w:val="005C206F"/>
    <w:rsid w:val="006A56FA"/>
    <w:rsid w:val="006B032C"/>
    <w:rsid w:val="006B1B40"/>
    <w:rsid w:val="00701B49"/>
    <w:rsid w:val="0075772B"/>
    <w:rsid w:val="0078358A"/>
    <w:rsid w:val="007909FA"/>
    <w:rsid w:val="007B4435"/>
    <w:rsid w:val="007F1571"/>
    <w:rsid w:val="00811224"/>
    <w:rsid w:val="00832390"/>
    <w:rsid w:val="008362EA"/>
    <w:rsid w:val="00894413"/>
    <w:rsid w:val="008B168D"/>
    <w:rsid w:val="008D27B9"/>
    <w:rsid w:val="00916F1B"/>
    <w:rsid w:val="00922744"/>
    <w:rsid w:val="00946D08"/>
    <w:rsid w:val="0096459A"/>
    <w:rsid w:val="009F6435"/>
    <w:rsid w:val="00A25D74"/>
    <w:rsid w:val="00A309D6"/>
    <w:rsid w:val="00A77092"/>
    <w:rsid w:val="00A85B0F"/>
    <w:rsid w:val="00AA4602"/>
    <w:rsid w:val="00AE2B81"/>
    <w:rsid w:val="00AF5BEB"/>
    <w:rsid w:val="00B4203F"/>
    <w:rsid w:val="00B75229"/>
    <w:rsid w:val="00C975CD"/>
    <w:rsid w:val="00CC250F"/>
    <w:rsid w:val="00CF5956"/>
    <w:rsid w:val="00D07C9F"/>
    <w:rsid w:val="00D56D5D"/>
    <w:rsid w:val="00D742B8"/>
    <w:rsid w:val="00E14DEC"/>
    <w:rsid w:val="00E458B4"/>
    <w:rsid w:val="00ED2144"/>
    <w:rsid w:val="00F03814"/>
    <w:rsid w:val="00F314C0"/>
    <w:rsid w:val="00F42B30"/>
    <w:rsid w:val="00F51CA9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4844C"/>
  <w15:chartTrackingRefBased/>
  <w15:docId w15:val="{059DCC9C-8939-4725-B936-9B7D3CD1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BF"/>
  </w:style>
  <w:style w:type="paragraph" w:styleId="1">
    <w:name w:val="heading 1"/>
    <w:basedOn w:val="a"/>
    <w:next w:val="a"/>
    <w:link w:val="1Char"/>
    <w:uiPriority w:val="9"/>
    <w:qFormat/>
    <w:rsid w:val="00293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FA"/>
    <w:pPr>
      <w:ind w:left="720"/>
      <w:contextualSpacing/>
    </w:pPr>
  </w:style>
  <w:style w:type="paragraph" w:styleId="a4">
    <w:name w:val="No Spacing"/>
    <w:uiPriority w:val="1"/>
    <w:qFormat/>
    <w:rsid w:val="002934B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293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Intense Quote"/>
    <w:basedOn w:val="a"/>
    <w:next w:val="a"/>
    <w:link w:val="Char"/>
    <w:uiPriority w:val="30"/>
    <w:qFormat/>
    <w:rsid w:val="002934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5"/>
    <w:uiPriority w:val="30"/>
    <w:rsid w:val="002934BF"/>
    <w:rPr>
      <w:i/>
      <w:iCs/>
      <w:color w:val="4472C4" w:themeColor="accent1"/>
    </w:rPr>
  </w:style>
  <w:style w:type="paragraph" w:styleId="a6">
    <w:name w:val="Title"/>
    <w:basedOn w:val="a"/>
    <w:next w:val="a"/>
    <w:link w:val="Char0"/>
    <w:uiPriority w:val="10"/>
    <w:qFormat/>
    <w:rsid w:val="002934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29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29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A8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A85B0F"/>
  </w:style>
  <w:style w:type="paragraph" w:styleId="a9">
    <w:name w:val="footer"/>
    <w:basedOn w:val="a"/>
    <w:link w:val="Char2"/>
    <w:uiPriority w:val="99"/>
    <w:unhideWhenUsed/>
    <w:rsid w:val="00A8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A85B0F"/>
  </w:style>
  <w:style w:type="character" w:customStyle="1" w:styleId="2Char">
    <w:name w:val="Επικεφαλίδα 2 Char"/>
    <w:basedOn w:val="a0"/>
    <w:link w:val="2"/>
    <w:uiPriority w:val="9"/>
    <w:rsid w:val="00381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age number"/>
    <w:basedOn w:val="a0"/>
    <w:uiPriority w:val="99"/>
    <w:semiHidden/>
    <w:unhideWhenUsed/>
    <w:rsid w:val="007B4435"/>
  </w:style>
  <w:style w:type="paragraph" w:styleId="ab">
    <w:name w:val="TOC Heading"/>
    <w:basedOn w:val="1"/>
    <w:next w:val="a"/>
    <w:uiPriority w:val="39"/>
    <w:unhideWhenUsed/>
    <w:qFormat/>
    <w:rsid w:val="0083239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832390"/>
    <w:pPr>
      <w:spacing w:after="100"/>
    </w:pPr>
  </w:style>
  <w:style w:type="character" w:styleId="-">
    <w:name w:val="Hyperlink"/>
    <w:basedOn w:val="a0"/>
    <w:uiPriority w:val="99"/>
    <w:unhideWhenUsed/>
    <w:rsid w:val="00832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iorg\OneDrive\&#933;&#960;&#959;&#955;&#959;&#947;&#953;&#963;&#964;&#942;&#962;\&#929;&#953;&#963;&#954;&#945;.docx" TargetMode="External"/><Relationship Id="rId18" Type="http://schemas.openxmlformats.org/officeDocument/2006/relationships/hyperlink" Target="file:///C:\Users\giorg\OneDrive\&#933;&#960;&#959;&#955;&#959;&#947;&#953;&#963;&#964;&#942;&#962;\&#929;&#953;&#963;&#954;&#945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giorg\OneDrive\&#933;&#960;&#959;&#955;&#959;&#947;&#953;&#963;&#964;&#942;&#962;\&#929;&#953;&#963;&#954;&#945;.docx" TargetMode="External"/><Relationship Id="rId17" Type="http://schemas.openxmlformats.org/officeDocument/2006/relationships/hyperlink" Target="file:///C:\Users\giorg\OneDrive\&#933;&#960;&#959;&#955;&#959;&#947;&#953;&#963;&#964;&#942;&#962;\&#929;&#953;&#963;&#954;&#945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giorg\OneDrive\&#933;&#960;&#959;&#955;&#959;&#947;&#953;&#963;&#964;&#942;&#962;\&#929;&#953;&#963;&#954;&#945;.docx" TargetMode="External"/><Relationship Id="rId20" Type="http://schemas.openxmlformats.org/officeDocument/2006/relationships/hyperlink" Target="file:///C:\Users\giorg\OneDrive\&#933;&#960;&#959;&#955;&#959;&#947;&#953;&#963;&#964;&#942;&#962;\&#929;&#953;&#963;&#954;&#945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iorg\OneDrive\&#933;&#960;&#959;&#955;&#959;&#947;&#953;&#963;&#964;&#942;&#962;\&#929;&#953;&#963;&#954;&#945;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iorg\OneDrive\&#933;&#960;&#959;&#955;&#959;&#947;&#953;&#963;&#964;&#942;&#962;\&#929;&#953;&#963;&#954;&#945;.docx" TargetMode="External"/><Relationship Id="rId23" Type="http://schemas.openxmlformats.org/officeDocument/2006/relationships/image" Target="media/image4.png"/><Relationship Id="rId10" Type="http://schemas.openxmlformats.org/officeDocument/2006/relationships/hyperlink" Target="file:///C:\Users\giorg\OneDrive\&#933;&#960;&#959;&#955;&#959;&#947;&#953;&#963;&#964;&#942;&#962;\&#929;&#953;&#963;&#954;&#945;.docx" TargetMode="External"/><Relationship Id="rId19" Type="http://schemas.openxmlformats.org/officeDocument/2006/relationships/hyperlink" Target="file:///C:\Users\giorg\OneDrive\&#933;&#960;&#959;&#955;&#959;&#947;&#953;&#963;&#964;&#942;&#962;\&#929;&#953;&#963;&#954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iorg\OneDrive\&#933;&#960;&#959;&#955;&#959;&#947;&#953;&#963;&#964;&#942;&#962;\&#929;&#953;&#963;&#954;&#945;.docx" TargetMode="External"/><Relationship Id="rId14" Type="http://schemas.openxmlformats.org/officeDocument/2006/relationships/hyperlink" Target="file:///C:\Users\giorg\OneDrive\&#933;&#960;&#959;&#955;&#959;&#947;&#953;&#963;&#964;&#942;&#962;\&#929;&#953;&#963;&#954;&#945;.docx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4844-4CDE-42D7-9C0C-D811F81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ΙΛΙΑΣ ΓΕΩΡΓΙΟΣ</dc:creator>
  <cp:keywords/>
  <dc:description/>
  <cp:lastModifiedBy>ΦΙΛΙΑΣ ΓΕΩΡΓΙΟΣ</cp:lastModifiedBy>
  <cp:revision>33</cp:revision>
  <cp:lastPrinted>2022-04-10T23:53:00Z</cp:lastPrinted>
  <dcterms:created xsi:type="dcterms:W3CDTF">2022-04-09T19:43:00Z</dcterms:created>
  <dcterms:modified xsi:type="dcterms:W3CDTF">2022-04-11T00:01:00Z</dcterms:modified>
</cp:coreProperties>
</file>